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2"/>
        <w:gridCol w:w="8224"/>
      </w:tblGrid>
      <w:tr w:rsidR="004B51B1" w:rsidTr="00E67928">
        <w:trPr>
          <w:trHeight w:val="983"/>
        </w:trPr>
        <w:tc>
          <w:tcPr>
            <w:tcW w:w="2235" w:type="dxa"/>
          </w:tcPr>
          <w:p w:rsidR="004B51B1" w:rsidRDefault="004B51B1" w:rsidP="00E67928">
            <w:r>
              <w:rPr>
                <w:noProof/>
                <w:lang w:eastAsia="es-ES"/>
              </w:rPr>
              <w:drawing>
                <wp:anchor distT="0" distB="0" distL="114300" distR="114300" simplePos="0" relativeHeight="251895808" behindDoc="1" locked="0" layoutInCell="1" allowOverlap="1" wp14:anchorId="0E361E80" wp14:editId="4D3CD10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5080</wp:posOffset>
                  </wp:positionV>
                  <wp:extent cx="1188085" cy="639445"/>
                  <wp:effectExtent l="0" t="0" r="0" b="8255"/>
                  <wp:wrapThrough wrapText="bothSides">
                    <wp:wrapPolygon edited="0">
                      <wp:start x="5541" y="0"/>
                      <wp:lineTo x="1039" y="5791"/>
                      <wp:lineTo x="0" y="7722"/>
                      <wp:lineTo x="0" y="12226"/>
                      <wp:lineTo x="3463" y="21235"/>
                      <wp:lineTo x="7966" y="21235"/>
                      <wp:lineTo x="11429" y="19948"/>
                      <wp:lineTo x="20780" y="13513"/>
                      <wp:lineTo x="21127" y="9009"/>
                      <wp:lineTo x="19741" y="7722"/>
                      <wp:lineTo x="7966" y="0"/>
                      <wp:lineTo x="5541" y="0"/>
                    </wp:wrapPolygon>
                  </wp:wrapThrough>
                  <wp:docPr id="7" name="Imagen 7" descr="logo sac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ac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  <w:vAlign w:val="center"/>
          </w:tcPr>
          <w:p w:rsidR="004B51B1" w:rsidRPr="00C3722F" w:rsidRDefault="004B51B1" w:rsidP="00E67928">
            <w:pPr>
              <w:jc w:val="center"/>
              <w:rPr>
                <w:b/>
                <w:sz w:val="16"/>
                <w:szCs w:val="16"/>
              </w:rPr>
            </w:pPr>
            <w:r w:rsidRPr="00C3722F">
              <w:rPr>
                <w:b/>
                <w:sz w:val="16"/>
                <w:szCs w:val="16"/>
              </w:rPr>
              <w:t>GERENCIA REGIONAL DE SALUD – JUNTA DE CASTILLA Y LEON</w:t>
            </w:r>
          </w:p>
          <w:p w:rsidR="004B51B1" w:rsidRPr="00C3722F" w:rsidRDefault="004B51B1" w:rsidP="00E67928">
            <w:pPr>
              <w:jc w:val="center"/>
            </w:pPr>
            <w:r w:rsidRPr="00C3722F">
              <w:t xml:space="preserve">PROCESO SELECTIVO </w:t>
            </w:r>
            <w:r w:rsidRPr="00AA1845">
              <w:rPr>
                <w:b/>
                <w:sz w:val="28"/>
                <w:szCs w:val="28"/>
              </w:rPr>
              <w:t xml:space="preserve">ENFERMERIA </w:t>
            </w:r>
            <w:r w:rsidRPr="00C3722F">
              <w:t>Orden SAN/</w:t>
            </w:r>
            <w:r>
              <w:t>1</w:t>
            </w:r>
            <w:r w:rsidR="00071204">
              <w:t>453</w:t>
            </w:r>
            <w:r w:rsidR="00E033DA">
              <w:t>/2022</w:t>
            </w:r>
          </w:p>
          <w:p w:rsidR="004B51B1" w:rsidRPr="00C3722F" w:rsidRDefault="004B51B1" w:rsidP="00E67928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NCIA DE ENTREGA DE DOCUMENTACION DE MERITOS - </w:t>
            </w:r>
            <w:r w:rsidRPr="00C3722F">
              <w:rPr>
                <w:b/>
              </w:rPr>
              <w:t>FASE DE CONCURSO</w:t>
            </w:r>
          </w:p>
        </w:tc>
      </w:tr>
    </w:tbl>
    <w:p w:rsidR="004B51B1" w:rsidRDefault="004B51B1" w:rsidP="004B51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8104"/>
      </w:tblGrid>
      <w:tr w:rsidR="004B51B1" w:rsidTr="00E6792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1B1" w:rsidRPr="00C3722F" w:rsidRDefault="004B51B1" w:rsidP="00E67928">
            <w:pPr>
              <w:rPr>
                <w:b/>
              </w:rPr>
            </w:pPr>
            <w:r w:rsidRPr="00C3722F">
              <w:rPr>
                <w:b/>
              </w:rPr>
              <w:t>REMITE: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1B1" w:rsidRDefault="004B51B1" w:rsidP="00E67928"/>
        </w:tc>
      </w:tr>
      <w:tr w:rsidR="004B51B1" w:rsidTr="00E67928">
        <w:trPr>
          <w:trHeight w:val="462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APELLIDOS Y NOMBRE</w:t>
            </w:r>
          </w:p>
        </w:tc>
        <w:tc>
          <w:tcPr>
            <w:tcW w:w="8230" w:type="dxa"/>
            <w:tcBorders>
              <w:top w:val="single" w:sz="4" w:space="0" w:color="auto"/>
            </w:tcBorders>
          </w:tcPr>
          <w:p w:rsidR="004B51B1" w:rsidRDefault="004B51B1" w:rsidP="00E67928"/>
        </w:tc>
      </w:tr>
      <w:tr w:rsidR="004B51B1" w:rsidTr="00E67928">
        <w:trPr>
          <w:trHeight w:val="412"/>
        </w:trPr>
        <w:tc>
          <w:tcPr>
            <w:tcW w:w="2376" w:type="dxa"/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DNI</w:t>
            </w:r>
          </w:p>
        </w:tc>
        <w:tc>
          <w:tcPr>
            <w:tcW w:w="8230" w:type="dxa"/>
          </w:tcPr>
          <w:p w:rsidR="004B51B1" w:rsidRDefault="004B51B1" w:rsidP="00E67928"/>
        </w:tc>
      </w:tr>
      <w:tr w:rsidR="004B51B1" w:rsidTr="00E67928">
        <w:trPr>
          <w:trHeight w:val="560"/>
        </w:trPr>
        <w:tc>
          <w:tcPr>
            <w:tcW w:w="2376" w:type="dxa"/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DOMICILIO, CODIGO POSTAL Y PROVINCIA</w:t>
            </w:r>
          </w:p>
        </w:tc>
        <w:tc>
          <w:tcPr>
            <w:tcW w:w="8230" w:type="dxa"/>
          </w:tcPr>
          <w:p w:rsidR="004B51B1" w:rsidRDefault="004B51B1" w:rsidP="00E67928"/>
        </w:tc>
      </w:tr>
      <w:tr w:rsidR="004B51B1" w:rsidTr="00E67928">
        <w:trPr>
          <w:trHeight w:val="412"/>
        </w:trPr>
        <w:tc>
          <w:tcPr>
            <w:tcW w:w="2376" w:type="dxa"/>
            <w:vAlign w:val="center"/>
          </w:tcPr>
          <w:p w:rsidR="004B51B1" w:rsidRPr="00C3722F" w:rsidRDefault="004B51B1" w:rsidP="00E67928">
            <w:pPr>
              <w:jc w:val="right"/>
              <w:rPr>
                <w:b/>
              </w:rPr>
            </w:pPr>
            <w:r w:rsidRPr="00C3722F">
              <w:rPr>
                <w:b/>
              </w:rPr>
              <w:t>TELEFONO</w:t>
            </w:r>
          </w:p>
        </w:tc>
        <w:tc>
          <w:tcPr>
            <w:tcW w:w="8230" w:type="dxa"/>
          </w:tcPr>
          <w:p w:rsidR="004B51B1" w:rsidRDefault="004B51B1" w:rsidP="00E67928"/>
        </w:tc>
      </w:tr>
      <w:tr w:rsidR="00626DCF" w:rsidTr="00E67928">
        <w:trPr>
          <w:trHeight w:val="412"/>
        </w:trPr>
        <w:tc>
          <w:tcPr>
            <w:tcW w:w="2376" w:type="dxa"/>
            <w:vAlign w:val="center"/>
          </w:tcPr>
          <w:p w:rsidR="00626DCF" w:rsidRPr="00C3722F" w:rsidRDefault="00626DCF" w:rsidP="00E67928">
            <w:pPr>
              <w:jc w:val="righ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8230" w:type="dxa"/>
          </w:tcPr>
          <w:p w:rsidR="00626DCF" w:rsidRDefault="00626DCF" w:rsidP="00E67928"/>
        </w:tc>
      </w:tr>
    </w:tbl>
    <w:p w:rsidR="00090EF1" w:rsidRDefault="00090EF1" w:rsidP="004B51B1"/>
    <w:p w:rsidR="004B51B1" w:rsidRPr="001F7605" w:rsidRDefault="004B51B1" w:rsidP="001F7605">
      <w:pPr>
        <w:spacing w:after="120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El abajo firmante manifiesta que figura en el listado de opositores que han superado la fase de oposición del proceso selectivo convocado por Orden SAN/1</w:t>
      </w:r>
      <w:r w:rsidR="00071204">
        <w:rPr>
          <w:rFonts w:ascii="Arial" w:hAnsi="Arial" w:cs="Arial"/>
        </w:rPr>
        <w:t>453</w:t>
      </w:r>
      <w:r w:rsidRPr="001F7605">
        <w:rPr>
          <w:rFonts w:ascii="Arial" w:hAnsi="Arial" w:cs="Arial"/>
        </w:rPr>
        <w:t>/20</w:t>
      </w:r>
      <w:r w:rsidR="004D5C06">
        <w:rPr>
          <w:rFonts w:ascii="Arial" w:hAnsi="Arial" w:cs="Arial"/>
        </w:rPr>
        <w:t>22</w:t>
      </w:r>
      <w:r w:rsidRPr="001F7605">
        <w:rPr>
          <w:rFonts w:ascii="Arial" w:hAnsi="Arial" w:cs="Arial"/>
        </w:rPr>
        <w:t xml:space="preserve"> para el acceso a la condición de personal estatutario fijo en plazas de la categoría de enfermero/a del Servicio de Salud de Castilla y León.</w:t>
      </w:r>
    </w:p>
    <w:p w:rsidR="004B51B1" w:rsidRPr="00626DCF" w:rsidRDefault="004B51B1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Anexado a esta instancia/índice, se adjunta la documentación para su valoración en la fase de concurso por parte del Tribunal Calificador del proceso selectivo</w:t>
      </w:r>
      <w:r w:rsidR="003636B3" w:rsidRPr="001F7605">
        <w:rPr>
          <w:rFonts w:ascii="Arial" w:hAnsi="Arial" w:cs="Arial"/>
        </w:rPr>
        <w:t>.</w:t>
      </w:r>
      <w:r w:rsidR="00016D83">
        <w:rPr>
          <w:rFonts w:ascii="Arial" w:hAnsi="Arial" w:cs="Arial"/>
        </w:rPr>
        <w:t xml:space="preserve"> </w:t>
      </w:r>
      <w:r w:rsidR="00016D83" w:rsidRPr="00626DCF">
        <w:rPr>
          <w:rFonts w:ascii="Arial" w:hAnsi="Arial" w:cs="Arial"/>
        </w:rPr>
        <w:t>Los méritos irán referidos al último día del plazo de presentación de solicitudes.</w:t>
      </w:r>
    </w:p>
    <w:p w:rsidR="008E327F" w:rsidRPr="001F7605" w:rsidRDefault="008E327F" w:rsidP="001F7605">
      <w:pPr>
        <w:spacing w:after="24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COMO ORGANIZAR LA DOCUMENTACION A PRESENTAR:</w:t>
      </w:r>
    </w:p>
    <w:p w:rsidR="008E327F" w:rsidRPr="001F7605" w:rsidRDefault="008E327F" w:rsidP="001F7605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1F7605">
        <w:rPr>
          <w:rFonts w:ascii="Arial" w:hAnsi="Arial" w:cs="Arial"/>
          <w:b/>
        </w:rPr>
        <w:t xml:space="preserve">Antes de cumplimentar el </w:t>
      </w:r>
      <w:r w:rsidR="00ED3315" w:rsidRPr="001F7605">
        <w:rPr>
          <w:rFonts w:ascii="Arial" w:hAnsi="Arial" w:cs="Arial"/>
          <w:b/>
        </w:rPr>
        <w:t>M</w:t>
      </w:r>
      <w:r w:rsidRPr="001F7605">
        <w:rPr>
          <w:rFonts w:ascii="Arial" w:hAnsi="Arial" w:cs="Arial"/>
          <w:b/>
        </w:rPr>
        <w:t xml:space="preserve">odelo de </w:t>
      </w:r>
      <w:r w:rsidR="00ED3315" w:rsidRPr="001F7605">
        <w:rPr>
          <w:rFonts w:ascii="Arial" w:hAnsi="Arial" w:cs="Arial"/>
          <w:b/>
        </w:rPr>
        <w:t>Í</w:t>
      </w:r>
      <w:r w:rsidRPr="001F7605">
        <w:rPr>
          <w:rFonts w:ascii="Arial" w:hAnsi="Arial" w:cs="Arial"/>
          <w:b/>
        </w:rPr>
        <w:t>ndice</w:t>
      </w:r>
      <w:r w:rsidRPr="001F7605">
        <w:rPr>
          <w:rFonts w:ascii="Arial" w:hAnsi="Arial" w:cs="Arial"/>
        </w:rPr>
        <w:t>, se debe separar la documentación en dos bloques:</w:t>
      </w:r>
    </w:p>
    <w:p w:rsidR="008E327F" w:rsidRDefault="008E327F" w:rsidP="008E327F">
      <w:pPr>
        <w:pStyle w:val="Prrafodelista"/>
        <w:numPr>
          <w:ilvl w:val="0"/>
          <w:numId w:val="7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 Experiencia Profesional:</w:t>
      </w:r>
    </w:p>
    <w:p w:rsidR="008E327F" w:rsidRDefault="008E327F" w:rsidP="008E327F">
      <w:pPr>
        <w:pStyle w:val="Prrafodelista"/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rimer documento </w:t>
      </w:r>
      <w:r w:rsidR="000F1E54">
        <w:rPr>
          <w:rFonts w:ascii="Arial" w:hAnsi="Arial" w:cs="Arial"/>
        </w:rPr>
        <w:t>adjuntar</w:t>
      </w:r>
      <w:r>
        <w:rPr>
          <w:rFonts w:ascii="Arial" w:hAnsi="Arial" w:cs="Arial"/>
        </w:rPr>
        <w:t xml:space="preserve"> el certificado de Vida Laboral.</w:t>
      </w:r>
    </w:p>
    <w:p w:rsidR="008E327F" w:rsidRDefault="008E327F" w:rsidP="008E327F">
      <w:pPr>
        <w:pStyle w:val="Prrafodelista"/>
        <w:spacing w:after="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se deben ordenar los certificados/documentos de forma cronológica</w:t>
      </w:r>
      <w:r w:rsidR="00071204">
        <w:rPr>
          <w:rFonts w:ascii="Arial" w:hAnsi="Arial" w:cs="Arial"/>
        </w:rPr>
        <w:t xml:space="preserve"> teniendo en cuenta los</w:t>
      </w:r>
      <w:r w:rsidR="00797161">
        <w:rPr>
          <w:rFonts w:ascii="Arial" w:hAnsi="Arial" w:cs="Arial"/>
        </w:rPr>
        <w:t xml:space="preserve"> distintos apartados del baremo, indicando </w:t>
      </w:r>
      <w:r w:rsidR="00797161">
        <w:rPr>
          <w:rFonts w:ascii="Arial" w:hAnsi="Arial" w:cs="Arial"/>
          <w:sz w:val="21"/>
          <w:szCs w:val="21"/>
        </w:rPr>
        <w:t>en la cabecera de cada certificado si alguno de los períodos detallados en el mismo coincide con servicios prestados que figuren en cualquier otro de los certificados presentados</w:t>
      </w:r>
    </w:p>
    <w:p w:rsidR="008E327F" w:rsidRDefault="008E327F" w:rsidP="008E327F">
      <w:pPr>
        <w:pStyle w:val="Prrafodelista"/>
        <w:numPr>
          <w:ilvl w:val="0"/>
          <w:numId w:val="7"/>
        </w:numPr>
        <w:spacing w:after="0" w:line="24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I Formación docencia y actividades científicas y difusión del conocimiento.</w:t>
      </w:r>
    </w:p>
    <w:p w:rsidR="000F1E54" w:rsidRPr="000F1E54" w:rsidRDefault="000F1E54" w:rsidP="005D2357">
      <w:pPr>
        <w:spacing w:after="120"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comenzar por la documentación del Expediente Académico, seguir con la Formación Continuada (ordenada cronológicamente empezando por los cursos de fecha de finalización más antigua) y continuar con el resto de documentos si los hubiere</w:t>
      </w:r>
      <w:r w:rsidR="005D23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curando respetar el orden del baremo.</w:t>
      </w:r>
    </w:p>
    <w:p w:rsidR="000F1E54" w:rsidRPr="001F7605" w:rsidRDefault="000F1E54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Una vez se tenga organizada la documentación se deben numerar todas las hojas</w:t>
      </w:r>
      <w:r w:rsidR="005D2357" w:rsidRPr="001F7605">
        <w:rPr>
          <w:rFonts w:ascii="Arial" w:hAnsi="Arial" w:cs="Arial"/>
        </w:rPr>
        <w:t xml:space="preserve"> (en única secuencia numérica, desde el principio hasta el final de toda la documentación)</w:t>
      </w:r>
      <w:r w:rsidRPr="001F7605">
        <w:rPr>
          <w:rFonts w:ascii="Arial" w:hAnsi="Arial" w:cs="Arial"/>
        </w:rPr>
        <w:t xml:space="preserve"> colocando el número de orden en la esquina superior derecha de la cara frontal.</w:t>
      </w:r>
      <w:r w:rsidR="005D2357" w:rsidRPr="001F7605">
        <w:rPr>
          <w:rFonts w:ascii="Arial" w:hAnsi="Arial" w:cs="Arial"/>
        </w:rPr>
        <w:t xml:space="preserve"> </w:t>
      </w:r>
    </w:p>
    <w:p w:rsidR="004B51B1" w:rsidRPr="001F7605" w:rsidRDefault="005D2357" w:rsidP="001F7605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>Terminada la organización de los documentos rellene el MODELO DE INDICE ADJUNTO e indique los números de hoja (DESDE-HASTA) de cada documento relacionado.</w:t>
      </w:r>
    </w:p>
    <w:p w:rsidR="005D2357" w:rsidRPr="001F7605" w:rsidRDefault="005D2357" w:rsidP="001F7605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1F7605">
        <w:rPr>
          <w:rFonts w:ascii="Arial" w:hAnsi="Arial" w:cs="Arial"/>
        </w:rPr>
        <w:t xml:space="preserve">Si los campos numerados del </w:t>
      </w:r>
      <w:r w:rsidRPr="001F7605">
        <w:rPr>
          <w:rFonts w:ascii="Arial" w:hAnsi="Arial" w:cs="Arial"/>
          <w:b/>
        </w:rPr>
        <w:t>Modelo de Índice</w:t>
      </w:r>
      <w:r w:rsidRPr="001F7605">
        <w:rPr>
          <w:rFonts w:ascii="Arial" w:hAnsi="Arial" w:cs="Arial"/>
        </w:rPr>
        <w:t xml:space="preserve"> no son suficientes para consignar todos los documentos que se aportan se puede emplear el reverso</w:t>
      </w:r>
      <w:r w:rsidR="00ED3315" w:rsidRPr="001F7605">
        <w:rPr>
          <w:rFonts w:ascii="Arial" w:hAnsi="Arial" w:cs="Arial"/>
        </w:rPr>
        <w:t xml:space="preserve"> de la hoja o una hoja en blanco continuando con la numeración correlativa del apartado del baremo e indicando los números de hoja DESDE-HASTA.</w:t>
      </w:r>
      <w:r w:rsidRPr="001F7605">
        <w:rPr>
          <w:rFonts w:ascii="Arial" w:hAnsi="Arial" w:cs="Arial"/>
        </w:rPr>
        <w:t xml:space="preserve"> </w:t>
      </w:r>
    </w:p>
    <w:p w:rsidR="004B51B1" w:rsidRDefault="004B51B1" w:rsidP="004B51B1">
      <w:pPr>
        <w:tabs>
          <w:tab w:val="left" w:pos="1988"/>
        </w:tabs>
        <w:spacing w:after="0" w:line="240" w:lineRule="auto"/>
      </w:pPr>
      <w:r>
        <w:tab/>
      </w:r>
      <w:r w:rsidR="00D8201F">
        <w:tab/>
      </w:r>
      <w:r w:rsidR="006C2FC5">
        <w:t>Fecha:</w:t>
      </w:r>
      <w:r w:rsidR="006C2FC5">
        <w:tab/>
      </w:r>
      <w:r w:rsidR="006C2FC5">
        <w:tab/>
      </w:r>
      <w:r w:rsidR="00D8201F">
        <w:tab/>
      </w:r>
      <w:r>
        <w:t xml:space="preserve">     </w:t>
      </w:r>
      <w:r w:rsidR="00ED3315">
        <w:t xml:space="preserve"> </w:t>
      </w:r>
      <w:r>
        <w:t xml:space="preserve">        Firma del opositor:</w:t>
      </w:r>
    </w:p>
    <w:p w:rsidR="00D8201F" w:rsidRDefault="004B51B1" w:rsidP="004B51B1">
      <w:pPr>
        <w:spacing w:after="0" w:line="240" w:lineRule="auto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B85C04" wp14:editId="31AEF373">
                <wp:simplePos x="0" y="0"/>
                <wp:positionH relativeFrom="column">
                  <wp:posOffset>3161665</wp:posOffset>
                </wp:positionH>
                <wp:positionV relativeFrom="paragraph">
                  <wp:posOffset>17780</wp:posOffset>
                </wp:positionV>
                <wp:extent cx="2619375" cy="736375"/>
                <wp:effectExtent l="0" t="0" r="28575" b="260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36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43BE8" id="6 Rectángulo" o:spid="_x0000_s1026" style="position:absolute;margin-left:248.95pt;margin-top:1.4pt;width:206.25pt;height:5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" fillcolor="white [3201]" strokecolor="black [3213]"/>
            </w:pict>
          </mc:Fallback>
        </mc:AlternateContent>
      </w:r>
    </w:p>
    <w:p w:rsidR="004B51B1" w:rsidRPr="004E613B" w:rsidRDefault="004B51B1" w:rsidP="004B51B1">
      <w:pPr>
        <w:spacing w:after="0" w:line="240" w:lineRule="auto"/>
        <w:rPr>
          <w:b/>
        </w:rPr>
      </w:pPr>
      <w:r w:rsidRPr="004E613B">
        <w:rPr>
          <w:b/>
        </w:rPr>
        <w:t>DESTINATARIO:</w:t>
      </w:r>
    </w:p>
    <w:p w:rsidR="004B51B1" w:rsidRDefault="004B51B1" w:rsidP="004B51B1">
      <w:pPr>
        <w:spacing w:after="0" w:line="240" w:lineRule="auto"/>
      </w:pPr>
      <w:r>
        <w:t>Sr. Presidente del Tribunal Calificador</w:t>
      </w:r>
    </w:p>
    <w:p w:rsidR="004B51B1" w:rsidRDefault="004B51B1" w:rsidP="004B51B1">
      <w:pPr>
        <w:spacing w:after="0" w:line="240" w:lineRule="auto"/>
      </w:pPr>
      <w:r>
        <w:t>Gerencia de Salud del Área de León</w:t>
      </w:r>
    </w:p>
    <w:p w:rsidR="004B51B1" w:rsidRDefault="004B51B1" w:rsidP="004B51B1">
      <w:pPr>
        <w:spacing w:after="0" w:line="240" w:lineRule="auto"/>
      </w:pPr>
      <w:r>
        <w:t>C/ Juan Lorenzo Segura nº 3</w:t>
      </w:r>
    </w:p>
    <w:p w:rsidR="004B51B1" w:rsidRPr="00F15F20" w:rsidRDefault="004B51B1" w:rsidP="004B51B1">
      <w:pPr>
        <w:spacing w:after="0" w:line="240" w:lineRule="auto"/>
      </w:pPr>
      <w:r>
        <w:t>24001 León</w:t>
      </w:r>
    </w:p>
    <w:p w:rsidR="00397FB0" w:rsidRDefault="00397FB0">
      <w:r>
        <w:br w:type="page"/>
      </w:r>
    </w:p>
    <w:p w:rsidR="00397FB0" w:rsidRPr="00397FB0" w:rsidRDefault="00626DCF" w:rsidP="00397FB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Í</w:t>
      </w:r>
      <w:r w:rsidR="00397FB0" w:rsidRPr="00397FB0">
        <w:rPr>
          <w:b/>
        </w:rPr>
        <w:t>NDICE DE DOCUMENTACIÓN PRESENTADA</w:t>
      </w:r>
    </w:p>
    <w:p w:rsidR="00C500CC" w:rsidRPr="0017644D" w:rsidRDefault="00FC31DF" w:rsidP="00D7723C">
      <w:pPr>
        <w:spacing w:after="120"/>
        <w:jc w:val="center"/>
      </w:pPr>
      <w:r w:rsidRPr="00032E66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885568" behindDoc="1" locked="0" layoutInCell="1" allowOverlap="1" wp14:anchorId="2A825680" wp14:editId="653D3238">
            <wp:simplePos x="0" y="0"/>
            <wp:positionH relativeFrom="column">
              <wp:posOffset>5481320</wp:posOffset>
            </wp:positionH>
            <wp:positionV relativeFrom="paragraph">
              <wp:posOffset>-333375</wp:posOffset>
            </wp:positionV>
            <wp:extent cx="1188085" cy="639445"/>
            <wp:effectExtent l="0" t="0" r="0" b="0"/>
            <wp:wrapNone/>
            <wp:docPr id="1" name="Imagen 1" descr="logo sacy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sacy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3C">
        <w:t>PROCESO SELECTIVO ENFERMERO/A ORDEN SAN/1</w:t>
      </w:r>
      <w:r w:rsidR="00CC37E5">
        <w:t>453</w:t>
      </w:r>
      <w:r w:rsidR="00D7723C">
        <w:t>/20</w:t>
      </w:r>
      <w:r w:rsidR="004D5C06">
        <w:t>22</w:t>
      </w:r>
    </w:p>
    <w:p w:rsidR="00C500CC" w:rsidRDefault="00C500CC" w:rsidP="00F71FBC">
      <w:pPr>
        <w:spacing w:after="60" w:line="240" w:lineRule="auto"/>
        <w:rPr>
          <w:sz w:val="24"/>
          <w:szCs w:val="24"/>
        </w:rPr>
      </w:pPr>
      <w:r w:rsidRPr="00FA7564">
        <w:rPr>
          <w:sz w:val="24"/>
          <w:szCs w:val="24"/>
        </w:rPr>
        <w:t>DNI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FA7564">
        <w:rPr>
          <w:sz w:val="24"/>
          <w:szCs w:val="24"/>
        </w:rPr>
        <w:t>NOMBRE</w:t>
      </w:r>
      <w:r w:rsidR="00967A29">
        <w:rPr>
          <w:sz w:val="24"/>
          <w:szCs w:val="24"/>
        </w:rPr>
        <w:t>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5F428C">
        <w:rPr>
          <w:sz w:val="24"/>
          <w:szCs w:val="24"/>
        </w:rPr>
        <w:t xml:space="preserve">   </w:t>
      </w:r>
      <w:r w:rsidR="00D3336A" w:rsidRPr="005F428C">
        <w:rPr>
          <w:sz w:val="20"/>
          <w:szCs w:val="20"/>
        </w:rPr>
        <w:t xml:space="preserve">  </w:t>
      </w:r>
      <w:r w:rsidR="005F428C" w:rsidRPr="005F428C">
        <w:rPr>
          <w:b/>
          <w:sz w:val="20"/>
          <w:szCs w:val="20"/>
        </w:rPr>
        <w:t>Nº HOJA</w:t>
      </w:r>
      <w:r w:rsidR="00D3336A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2"/>
        <w:gridCol w:w="704"/>
        <w:gridCol w:w="722"/>
      </w:tblGrid>
      <w:tr w:rsidR="00BD3435" w:rsidRPr="00BD3435" w:rsidTr="00626DCF">
        <w:trPr>
          <w:trHeight w:val="340"/>
        </w:trPr>
        <w:tc>
          <w:tcPr>
            <w:tcW w:w="91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BD3435" w:rsidRPr="00F71FBC" w:rsidRDefault="00BD3435" w:rsidP="00F71FBC">
            <w:pPr>
              <w:tabs>
                <w:tab w:val="left" w:pos="7005"/>
              </w:tabs>
              <w:spacing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35" w:rsidRPr="00BD3435" w:rsidRDefault="00B76114" w:rsidP="00BD3435">
            <w:pPr>
              <w:tabs>
                <w:tab w:val="left" w:pos="7005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D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35" w:rsidRPr="00BD3435" w:rsidRDefault="00B76114" w:rsidP="00BD3435">
            <w:pPr>
              <w:tabs>
                <w:tab w:val="left" w:pos="7005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STA</w:t>
            </w:r>
          </w:p>
        </w:tc>
      </w:tr>
      <w:tr w:rsidR="00BD3435" w:rsidRPr="00BD3435" w:rsidTr="00626DCF">
        <w:trPr>
          <w:trHeight w:val="413"/>
        </w:trPr>
        <w:tc>
          <w:tcPr>
            <w:tcW w:w="9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435" w:rsidRPr="00BD3435" w:rsidRDefault="00BD3435" w:rsidP="00D7723C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  <w:r w:rsidRPr="00BD3435">
              <w:rPr>
                <w:b/>
                <w:sz w:val="24"/>
                <w:szCs w:val="24"/>
              </w:rPr>
              <w:t>Certificado de Vida Laboral: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435" w:rsidRPr="00BD3435" w:rsidRDefault="00BD3435" w:rsidP="00BD3435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435" w:rsidRPr="00BD3435" w:rsidRDefault="00BD3435" w:rsidP="00BD3435">
            <w:pPr>
              <w:tabs>
                <w:tab w:val="left" w:pos="7005"/>
              </w:tabs>
              <w:rPr>
                <w:b/>
                <w:sz w:val="18"/>
                <w:szCs w:val="18"/>
              </w:rPr>
            </w:pPr>
          </w:p>
        </w:tc>
      </w:tr>
    </w:tbl>
    <w:p w:rsidR="00C500CC" w:rsidRPr="004C1239" w:rsidRDefault="004C1239" w:rsidP="004F277C">
      <w:pPr>
        <w:tabs>
          <w:tab w:val="left" w:pos="7005"/>
        </w:tabs>
        <w:spacing w:after="0" w:line="240" w:lineRule="auto"/>
        <w:rPr>
          <w:b/>
          <w:sz w:val="24"/>
          <w:szCs w:val="24"/>
        </w:rPr>
      </w:pPr>
      <w:r w:rsidRPr="004C1239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4C1239">
        <w:rPr>
          <w:b/>
          <w:sz w:val="24"/>
          <w:szCs w:val="24"/>
        </w:rPr>
        <w:t>Experiencia profesional</w:t>
      </w:r>
      <w:r w:rsidR="004F277C">
        <w:rPr>
          <w:b/>
          <w:sz w:val="24"/>
          <w:szCs w:val="24"/>
        </w:rPr>
        <w:t>:</w:t>
      </w:r>
    </w:p>
    <w:p w:rsidR="004C1239" w:rsidRDefault="004C1239" w:rsidP="00016D83">
      <w:pPr>
        <w:spacing w:after="120" w:line="240" w:lineRule="auto"/>
        <w:ind w:left="142"/>
      </w:pPr>
      <w:r w:rsidRPr="00F23E82">
        <w:rPr>
          <w:b/>
        </w:rPr>
        <w:t>1.</w:t>
      </w:r>
      <w:r>
        <w:t xml:space="preserve"> </w:t>
      </w:r>
      <w:r w:rsidR="00FA6FBC">
        <w:t>Servicios prestados en Instituciones Sanitarias Públicas SNS y Públicos UE</w:t>
      </w:r>
      <w:r w:rsidR="003967EA">
        <w:t xml:space="preserve"> (0,20 puntos/mes completo)</w:t>
      </w:r>
      <w:r w:rsidR="00FA6FBC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RPr="004F277C" w:rsidTr="00E67928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83" w:rsidRDefault="00016D83" w:rsidP="00016D83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016D83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:rsidR="00016D83" w:rsidRDefault="00016D83" w:rsidP="004F277C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Default="00016D83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016D83" w:rsidRDefault="00016D83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D83" w:rsidRPr="004F277C" w:rsidRDefault="00016D83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D83" w:rsidRDefault="00016D83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016D83" w:rsidRPr="004F277C" w:rsidRDefault="00016D83" w:rsidP="00AB392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D83" w:rsidRPr="004F277C" w:rsidRDefault="00016D83" w:rsidP="00016D83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D83" w:rsidRPr="004F277C" w:rsidRDefault="00016D83" w:rsidP="004F277C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1023DE">
      <w:pPr>
        <w:spacing w:after="0" w:line="240" w:lineRule="auto"/>
        <w:ind w:left="142"/>
        <w:rPr>
          <w:b/>
        </w:rPr>
      </w:pPr>
    </w:p>
    <w:p w:rsidR="00E67928" w:rsidRDefault="0068247F" w:rsidP="001023DE">
      <w:pPr>
        <w:spacing w:after="0" w:line="240" w:lineRule="auto"/>
        <w:ind w:left="142"/>
      </w:pPr>
      <w:r w:rsidRPr="00F23E82">
        <w:rPr>
          <w:b/>
        </w:rPr>
        <w:t>2.</w:t>
      </w:r>
      <w:r>
        <w:t xml:space="preserve"> Contratos de investigación: Juan </w:t>
      </w:r>
      <w:proofErr w:type="spellStart"/>
      <w:r>
        <w:t>Rodés</w:t>
      </w:r>
      <w:proofErr w:type="spellEnd"/>
      <w:r>
        <w:t>, Sara Borre</w:t>
      </w:r>
      <w:r w:rsidR="003967EA">
        <w:t xml:space="preserve">ll, Miguel Servet y Río </w:t>
      </w:r>
      <w:proofErr w:type="spellStart"/>
      <w:r w:rsidR="003967EA">
        <w:t>Hortega</w:t>
      </w:r>
      <w:proofErr w:type="spellEnd"/>
      <w:r w:rsidR="003967EA">
        <w:t xml:space="preserve"> (0,20 puntos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1023DE">
      <w:pPr>
        <w:spacing w:after="0" w:line="240" w:lineRule="auto"/>
        <w:ind w:left="142"/>
        <w:rPr>
          <w:b/>
        </w:rPr>
      </w:pPr>
    </w:p>
    <w:p w:rsidR="004C1239" w:rsidRDefault="0068247F" w:rsidP="001023DE">
      <w:pPr>
        <w:spacing w:after="0" w:line="240" w:lineRule="auto"/>
        <w:ind w:left="142"/>
      </w:pPr>
      <w:r>
        <w:rPr>
          <w:b/>
        </w:rPr>
        <w:t>3</w:t>
      </w:r>
      <w:r w:rsidR="004C1239" w:rsidRPr="00F23E82">
        <w:rPr>
          <w:b/>
        </w:rPr>
        <w:t>.</w:t>
      </w:r>
      <w:r w:rsidR="004C1239">
        <w:t xml:space="preserve"> </w:t>
      </w:r>
      <w:r w:rsidR="00D7723C">
        <w:t xml:space="preserve">Puestos directivos </w:t>
      </w:r>
      <w:r w:rsidR="000151D2">
        <w:t xml:space="preserve">en </w:t>
      </w:r>
      <w:r w:rsidR="00D7723C">
        <w:t>centros sanitarios SNS</w:t>
      </w:r>
      <w:r w:rsidR="003967EA">
        <w:t xml:space="preserve"> (0,17 puntos/mes completo</w:t>
      </w:r>
      <w:proofErr w:type="gramStart"/>
      <w:r w:rsidR="003967EA">
        <w:t>):</w:t>
      </w:r>
      <w:r w:rsidR="000151D2">
        <w:t>:</w:t>
      </w:r>
      <w:proofErr w:type="gramEnd"/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1023DE">
      <w:pPr>
        <w:spacing w:after="0" w:line="240" w:lineRule="auto"/>
        <w:ind w:left="142"/>
      </w:pPr>
    </w:p>
    <w:p w:rsidR="004C1239" w:rsidRDefault="0068247F" w:rsidP="004A64BD">
      <w:pPr>
        <w:spacing w:after="60" w:line="240" w:lineRule="auto"/>
        <w:ind w:left="142"/>
      </w:pPr>
      <w:r>
        <w:rPr>
          <w:b/>
        </w:rPr>
        <w:t>4</w:t>
      </w:r>
      <w:r w:rsidR="000151D2" w:rsidRPr="00F23E82">
        <w:rPr>
          <w:b/>
        </w:rPr>
        <w:t>.</w:t>
      </w:r>
      <w:r w:rsidR="004C1239">
        <w:t xml:space="preserve"> </w:t>
      </w:r>
      <w:r w:rsidR="00B85B48">
        <w:t xml:space="preserve">Servicios en </w:t>
      </w:r>
      <w:r w:rsidR="00071204">
        <w:t xml:space="preserve">centros pertenecientes a </w:t>
      </w:r>
      <w:r w:rsidR="00B85B48">
        <w:t>otras Administraciones Públicas</w:t>
      </w:r>
      <w:r w:rsidR="003967EA">
        <w:t xml:space="preserve"> (0,10 puntos/mes completo)</w:t>
      </w:r>
      <w:r w:rsidR="004F277C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4C1239" w:rsidRDefault="0068247F" w:rsidP="004A64BD">
      <w:pPr>
        <w:spacing w:after="60" w:line="240" w:lineRule="auto"/>
        <w:ind w:left="142"/>
      </w:pPr>
      <w:r>
        <w:rPr>
          <w:b/>
        </w:rPr>
        <w:t>5</w:t>
      </w:r>
      <w:r w:rsidR="000151D2" w:rsidRPr="00F23E82">
        <w:rPr>
          <w:b/>
        </w:rPr>
        <w:t>.</w:t>
      </w:r>
      <w:r w:rsidR="004C1239">
        <w:t xml:space="preserve"> Coo</w:t>
      </w:r>
      <w:r w:rsidR="00B85B48">
        <w:t>peración internacional</w:t>
      </w:r>
      <w:r w:rsidR="003967EA">
        <w:t xml:space="preserve"> (0,10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E67928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E67928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626DCF">
      <w:pPr>
        <w:spacing w:after="60" w:line="240" w:lineRule="auto"/>
        <w:ind w:left="142"/>
        <w:jc w:val="center"/>
      </w:pPr>
    </w:p>
    <w:p w:rsidR="0068247F" w:rsidRDefault="0068247F" w:rsidP="0068247F">
      <w:pPr>
        <w:spacing w:after="60" w:line="240" w:lineRule="auto"/>
        <w:ind w:left="142"/>
      </w:pPr>
      <w:r>
        <w:rPr>
          <w:b/>
        </w:rPr>
        <w:t>6</w:t>
      </w:r>
      <w:r w:rsidRPr="00F23E82">
        <w:rPr>
          <w:b/>
        </w:rPr>
        <w:t>.</w:t>
      </w:r>
      <w:r>
        <w:t xml:space="preserve"> Fundaciones Públicas</w:t>
      </w:r>
      <w:r w:rsidR="003967EA">
        <w:t xml:space="preserve"> (0,10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E67928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E67928" w:rsidRDefault="00E67928" w:rsidP="00E6792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E67928" w:rsidRDefault="00E67928" w:rsidP="00E67928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E67928" w:rsidRPr="004F277C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67928" w:rsidRPr="004F277C" w:rsidTr="003967E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928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928" w:rsidRPr="004F277C" w:rsidRDefault="00E6792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67928" w:rsidRDefault="00E67928" w:rsidP="0068247F">
      <w:pPr>
        <w:spacing w:after="60" w:line="240" w:lineRule="auto"/>
        <w:ind w:left="142"/>
      </w:pPr>
    </w:p>
    <w:p w:rsidR="004C1239" w:rsidRDefault="003B1E5C" w:rsidP="004A64BD">
      <w:pPr>
        <w:spacing w:after="60" w:line="240" w:lineRule="auto"/>
        <w:ind w:left="142"/>
      </w:pPr>
      <w:r>
        <w:rPr>
          <w:b/>
        </w:rPr>
        <w:t>7</w:t>
      </w:r>
      <w:r w:rsidR="00F80478" w:rsidRPr="00F23E82">
        <w:rPr>
          <w:b/>
        </w:rPr>
        <w:t>.</w:t>
      </w:r>
      <w:r w:rsidR="004C1239">
        <w:t xml:space="preserve"> </w:t>
      </w:r>
      <w:r w:rsidR="00B85B48">
        <w:t xml:space="preserve">Servicios en centros privados concertados con SNS o </w:t>
      </w:r>
      <w:r w:rsidR="0068247F">
        <w:t>entidades colaboradoras de la SS</w:t>
      </w:r>
      <w:r w:rsidR="003967EA">
        <w:t xml:space="preserve"> (0,</w:t>
      </w:r>
      <w:r w:rsidR="00E45FEF">
        <w:t>07</w:t>
      </w:r>
      <w:r w:rsidR="003967EA">
        <w:t xml:space="preserve">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4A64BD">
      <w:pPr>
        <w:spacing w:after="60" w:line="240" w:lineRule="auto"/>
        <w:ind w:left="142"/>
      </w:pPr>
    </w:p>
    <w:p w:rsidR="00E927EF" w:rsidRDefault="00CC379D" w:rsidP="004A64BD">
      <w:pPr>
        <w:spacing w:after="60" w:line="240" w:lineRule="auto"/>
        <w:ind w:left="142"/>
      </w:pPr>
      <w:r>
        <w:rPr>
          <w:b/>
        </w:rPr>
        <w:t>8</w:t>
      </w:r>
      <w:r w:rsidR="00F80478" w:rsidRPr="00F23E82">
        <w:rPr>
          <w:b/>
        </w:rPr>
        <w:t>.</w:t>
      </w:r>
      <w:r w:rsidR="00E927EF">
        <w:t xml:space="preserve"> </w:t>
      </w:r>
      <w:r w:rsidR="00FB1A37">
        <w:t xml:space="preserve">Servicios en centros sanitarios o </w:t>
      </w:r>
      <w:proofErr w:type="spellStart"/>
      <w:r w:rsidR="00FB1A37">
        <w:t>sociosanitarios</w:t>
      </w:r>
      <w:proofErr w:type="spellEnd"/>
      <w:r w:rsidR="00FB1A37">
        <w:t xml:space="preserve"> privados concertados</w:t>
      </w:r>
      <w:r w:rsidR="003967EA">
        <w:t xml:space="preserve"> con otra Admó</w:t>
      </w:r>
      <w:r w:rsidR="00EF1BAB">
        <w:t>n</w:t>
      </w:r>
      <w:r w:rsidR="002D3530">
        <w:t>.</w:t>
      </w:r>
      <w:r w:rsidR="00EF1BAB">
        <w:t xml:space="preserve"> Pública</w:t>
      </w:r>
      <w:r w:rsidR="003967EA">
        <w:t xml:space="preserve"> (0,05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4" w:type="dxa"/>
            <w:vMerge w:val="restart"/>
            <w:tcBorders>
              <w:top w:val="nil"/>
              <w:bottom w:val="nil"/>
            </w:tcBorders>
          </w:tcPr>
          <w:p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:rsidTr="003967EA"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rPr>
          <w:trHeight w:val="70"/>
        </w:trPr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4A64BD">
      <w:pPr>
        <w:spacing w:after="60" w:line="240" w:lineRule="auto"/>
        <w:ind w:left="142"/>
      </w:pPr>
    </w:p>
    <w:p w:rsidR="00AB392E" w:rsidRDefault="00CC379D" w:rsidP="004A64BD">
      <w:pPr>
        <w:spacing w:after="60" w:line="240" w:lineRule="auto"/>
        <w:ind w:left="142"/>
      </w:pPr>
      <w:r>
        <w:rPr>
          <w:b/>
        </w:rPr>
        <w:t>9</w:t>
      </w:r>
      <w:r w:rsidR="00C46F97" w:rsidRPr="00F23E82">
        <w:rPr>
          <w:b/>
        </w:rPr>
        <w:t>.</w:t>
      </w:r>
      <w:r w:rsidR="00E927EF">
        <w:t xml:space="preserve"> </w:t>
      </w:r>
      <w:r w:rsidR="00EF1BAB">
        <w:t xml:space="preserve">Servicios en centros sanitarios o </w:t>
      </w:r>
      <w:proofErr w:type="spellStart"/>
      <w:r w:rsidR="00EF1BAB">
        <w:t>sociosanitarios</w:t>
      </w:r>
      <w:proofErr w:type="spellEnd"/>
      <w:r w:rsidR="00EF1BAB">
        <w:t xml:space="preserve"> privados</w:t>
      </w:r>
      <w:r w:rsidR="003967EA">
        <w:t xml:space="preserve"> (0,03 puntos /mes completo)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433"/>
        <w:gridCol w:w="316"/>
        <w:gridCol w:w="823"/>
        <w:gridCol w:w="716"/>
        <w:gridCol w:w="722"/>
        <w:gridCol w:w="714"/>
        <w:gridCol w:w="717"/>
        <w:gridCol w:w="736"/>
      </w:tblGrid>
      <w:tr w:rsidR="003967EA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 w:rsidRPr="00554C6D">
              <w:rPr>
                <w:b/>
                <w:sz w:val="18"/>
                <w:szCs w:val="18"/>
              </w:rPr>
              <w:t>Centro Expedid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desde</w:t>
            </w: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hasta</w:t>
            </w:r>
          </w:p>
        </w:tc>
        <w:tc>
          <w:tcPr>
            <w:tcW w:w="715" w:type="dxa"/>
            <w:vMerge w:val="restart"/>
            <w:tcBorders>
              <w:top w:val="nil"/>
              <w:bottom w:val="nil"/>
            </w:tcBorders>
          </w:tcPr>
          <w:p w:rsidR="003967EA" w:rsidRDefault="003967EA" w:rsidP="00626DCF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Meses</w:t>
            </w:r>
          </w:p>
        </w:tc>
        <w:tc>
          <w:tcPr>
            <w:tcW w:w="736" w:type="dxa"/>
            <w:vAlign w:val="center"/>
          </w:tcPr>
          <w:p w:rsidR="003967EA" w:rsidRDefault="003967EA" w:rsidP="00626DCF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os</w:t>
            </w:r>
          </w:p>
        </w:tc>
      </w:tr>
      <w:tr w:rsidR="003967EA" w:rsidRPr="004F277C" w:rsidTr="00626DCF"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626DCF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3967EA" w:rsidRPr="004F277C" w:rsidTr="003967EA">
        <w:trPr>
          <w:trHeight w:val="70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7EA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EA" w:rsidRPr="004F277C" w:rsidRDefault="003967EA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3967EA" w:rsidRDefault="003967EA" w:rsidP="004A64BD">
      <w:pPr>
        <w:spacing w:after="60" w:line="240" w:lineRule="auto"/>
        <w:ind w:left="142"/>
      </w:pPr>
    </w:p>
    <w:p w:rsidR="00D52F8D" w:rsidRDefault="00DA7034" w:rsidP="008C5C97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(SI LOS CAMPOS NUMERADOS </w:t>
      </w:r>
      <w:r w:rsidR="0017644D">
        <w:rPr>
          <w:sz w:val="16"/>
          <w:szCs w:val="16"/>
        </w:rPr>
        <w:t>DISPONIBLES</w:t>
      </w:r>
      <w:r>
        <w:rPr>
          <w:sz w:val="16"/>
          <w:szCs w:val="16"/>
        </w:rPr>
        <w:t xml:space="preserve"> NO SON SUFICIENTES PARA CONSIGNAR TODOS LOS CERTIFICADOS</w:t>
      </w:r>
      <w:r w:rsidR="00D57FD6">
        <w:rPr>
          <w:sz w:val="16"/>
          <w:szCs w:val="16"/>
        </w:rPr>
        <w:t>,</w:t>
      </w:r>
      <w:r>
        <w:rPr>
          <w:sz w:val="16"/>
          <w:szCs w:val="16"/>
        </w:rPr>
        <w:t xml:space="preserve"> EMPLEE EL REVERSO DE LA </w:t>
      </w:r>
      <w:proofErr w:type="gramStart"/>
      <w:r>
        <w:rPr>
          <w:sz w:val="16"/>
          <w:szCs w:val="16"/>
        </w:rPr>
        <w:t>HOJA  O</w:t>
      </w:r>
      <w:proofErr w:type="gramEnd"/>
      <w:r>
        <w:rPr>
          <w:sz w:val="16"/>
          <w:szCs w:val="16"/>
        </w:rPr>
        <w:t xml:space="preserve"> UNA HOJA APARTE Y CONTINUE CON LA NUMERACION CORRELATIVA DEL APARTADO DEL BAREMO</w:t>
      </w:r>
      <w:r w:rsidR="00D57FD6">
        <w:rPr>
          <w:sz w:val="16"/>
          <w:szCs w:val="16"/>
        </w:rPr>
        <w:t xml:space="preserve"> INDICANDO LOS NUMEROS DE HOJA</w:t>
      </w:r>
      <w:r w:rsidR="0017644D">
        <w:rPr>
          <w:sz w:val="16"/>
          <w:szCs w:val="16"/>
        </w:rPr>
        <w:t>: DESDE-HASTA</w:t>
      </w:r>
      <w:r>
        <w:rPr>
          <w:sz w:val="16"/>
          <w:szCs w:val="16"/>
        </w:rPr>
        <w:t>)</w:t>
      </w:r>
    </w:p>
    <w:p w:rsidR="00240081" w:rsidRPr="00D52F8D" w:rsidRDefault="00D52F8D" w:rsidP="00D52F8D">
      <w:pPr>
        <w:pStyle w:val="Prrafodelista"/>
        <w:numPr>
          <w:ilvl w:val="0"/>
          <w:numId w:val="7"/>
        </w:numPr>
        <w:spacing w:after="120"/>
        <w:rPr>
          <w:b/>
        </w:rPr>
      </w:pPr>
      <w:bookmarkStart w:id="0" w:name="_GoBack"/>
      <w:bookmarkEnd w:id="0"/>
      <w:r w:rsidRPr="00D52F8D">
        <w:rPr>
          <w:b/>
          <w:sz w:val="16"/>
          <w:szCs w:val="16"/>
        </w:rPr>
        <w:t xml:space="preserve">UTILIZAR LA ÚLTIMA LINEA DE CADA APARTADO PARA HACER  CONSTAR LOS RESTOS DE DÍAS DE CADA CERTIFICADO A FIN DE COMPLETAR MESES  </w:t>
      </w:r>
      <w:r w:rsidR="00240081" w:rsidRPr="00D52F8D">
        <w:rPr>
          <w:b/>
        </w:rPr>
        <w:br w:type="page"/>
      </w:r>
    </w:p>
    <w:p w:rsidR="00397FB0" w:rsidRPr="00397FB0" w:rsidRDefault="00626DCF" w:rsidP="00397FB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Í</w:t>
      </w:r>
      <w:r w:rsidR="00397FB0" w:rsidRPr="00397FB0">
        <w:rPr>
          <w:b/>
        </w:rPr>
        <w:t>NDICE DE DOCUMENTACIÓN PRESENTADA</w:t>
      </w:r>
    </w:p>
    <w:p w:rsidR="00D51514" w:rsidRDefault="00FD5BD0" w:rsidP="00240081">
      <w:pPr>
        <w:spacing w:after="120"/>
        <w:jc w:val="center"/>
        <w:rPr>
          <w:sz w:val="24"/>
          <w:szCs w:val="24"/>
        </w:rPr>
      </w:pPr>
      <w:r w:rsidRPr="00032E66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887616" behindDoc="1" locked="0" layoutInCell="1" allowOverlap="1" wp14:anchorId="7D0A1D25" wp14:editId="080D07C3">
            <wp:simplePos x="0" y="0"/>
            <wp:positionH relativeFrom="column">
              <wp:posOffset>5557520</wp:posOffset>
            </wp:positionH>
            <wp:positionV relativeFrom="paragraph">
              <wp:posOffset>-465455</wp:posOffset>
            </wp:positionV>
            <wp:extent cx="1188085" cy="639445"/>
            <wp:effectExtent l="0" t="0" r="0" b="8255"/>
            <wp:wrapNone/>
            <wp:docPr id="3" name="Imagen 3" descr="logo sacy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sacy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1">
        <w:t xml:space="preserve">PROCESO SELECTIVO ENFERMERO/A </w:t>
      </w:r>
      <w:r w:rsidR="00D63327">
        <w:t>ORDEN SAN/1</w:t>
      </w:r>
      <w:r w:rsidR="003967EA">
        <w:t>453</w:t>
      </w:r>
      <w:r w:rsidR="00D63327">
        <w:t>/2022</w:t>
      </w:r>
    </w:p>
    <w:p w:rsidR="00D51514" w:rsidRDefault="00D51514" w:rsidP="00D51514">
      <w:pPr>
        <w:spacing w:after="120"/>
        <w:rPr>
          <w:sz w:val="24"/>
          <w:szCs w:val="24"/>
        </w:rPr>
      </w:pPr>
      <w:r w:rsidRPr="00FA7564">
        <w:rPr>
          <w:sz w:val="24"/>
          <w:szCs w:val="24"/>
        </w:rPr>
        <w:t>DNI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FA7564">
        <w:rPr>
          <w:sz w:val="24"/>
          <w:szCs w:val="24"/>
        </w:rPr>
        <w:t>NOMBRE</w:t>
      </w:r>
      <w:r w:rsidR="00967A29">
        <w:rPr>
          <w:sz w:val="24"/>
          <w:szCs w:val="24"/>
        </w:rPr>
        <w:t>:</w:t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  <w:r w:rsidRPr="00967A29">
        <w:rPr>
          <w:sz w:val="24"/>
          <w:szCs w:val="24"/>
          <w:u w:val="single"/>
        </w:rPr>
        <w:tab/>
      </w:r>
    </w:p>
    <w:tbl>
      <w:tblPr>
        <w:tblStyle w:val="Tablaconcuadrcu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0D68ED" w:rsidRPr="000D68ED" w:rsidTr="000D68ED">
        <w:trPr>
          <w:trHeight w:val="1342"/>
        </w:trPr>
        <w:tc>
          <w:tcPr>
            <w:tcW w:w="10500" w:type="dxa"/>
            <w:vAlign w:val="bottom"/>
          </w:tcPr>
          <w:p w:rsidR="00D76541" w:rsidRDefault="00D76541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  <w:p w:rsidR="000D68ED" w:rsidRPr="000D68ED" w:rsidRDefault="006559BA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0AA7">
              <w:rPr>
                <w:sz w:val="24"/>
                <w:szCs w:val="24"/>
              </w:rPr>
              <w:t xml:space="preserve"> </w:t>
            </w:r>
            <w:r w:rsidR="000D68ED"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MACIÓN, DOCENCIA, INVESTIGACIÓN</w:t>
            </w:r>
          </w:p>
          <w:p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Y OTRAS ACTIVIDADES CIENTÍFICAS Y DE DIFUSIÓN DEL CONOCIMIENTO</w:t>
            </w:r>
          </w:p>
          <w:p w:rsid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D68E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Máximo 40 puntos)</w:t>
            </w:r>
          </w:p>
          <w:p w:rsidR="000D68ED" w:rsidRDefault="000D68ED" w:rsidP="000D68ED">
            <w:pPr>
              <w:tabs>
                <w:tab w:val="left" w:pos="700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</w:t>
            </w:r>
            <w:r w:rsidR="00D116AD">
              <w:rPr>
                <w:b/>
                <w:sz w:val="20"/>
                <w:szCs w:val="20"/>
              </w:rPr>
              <w:t>PÁGIN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58"/>
              <w:gridCol w:w="704"/>
              <w:gridCol w:w="722"/>
            </w:tblGrid>
            <w:tr w:rsidR="000D68ED" w:rsidRPr="00BD3435" w:rsidTr="00626DCF">
              <w:trPr>
                <w:trHeight w:val="340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D68ED" w:rsidRPr="00F71FBC" w:rsidRDefault="000D68ED" w:rsidP="000D68ED">
                  <w:pPr>
                    <w:tabs>
                      <w:tab w:val="left" w:pos="7005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68ED" w:rsidRPr="00BD3435" w:rsidRDefault="000D68ED" w:rsidP="000D68ED">
                  <w:pPr>
                    <w:tabs>
                      <w:tab w:val="left" w:pos="7005"/>
                    </w:tabs>
                    <w:spacing w:after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SDE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68ED" w:rsidRPr="00BD3435" w:rsidRDefault="000D68ED" w:rsidP="000D68ED">
                  <w:pPr>
                    <w:tabs>
                      <w:tab w:val="left" w:pos="7005"/>
                    </w:tabs>
                    <w:spacing w:after="12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ASTA</w:t>
                  </w:r>
                </w:p>
              </w:tc>
            </w:tr>
            <w:tr w:rsidR="000D68ED" w:rsidRPr="00BD3435" w:rsidTr="00626DCF">
              <w:trPr>
                <w:trHeight w:val="413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68ED" w:rsidRPr="00BD3435" w:rsidRDefault="000D68ED" w:rsidP="000D68ED">
                  <w:pPr>
                    <w:tabs>
                      <w:tab w:val="left" w:pos="7005"/>
                    </w:tabs>
                    <w:rPr>
                      <w:b/>
                      <w:sz w:val="18"/>
                      <w:szCs w:val="18"/>
                    </w:rPr>
                  </w:pPr>
                  <w:r w:rsidRPr="00DB6F5F">
                    <w:rPr>
                      <w:b/>
                      <w:sz w:val="24"/>
                      <w:szCs w:val="24"/>
                    </w:rPr>
                    <w:t>II.1.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DB6F5F">
                    <w:rPr>
                      <w:b/>
                      <w:sz w:val="24"/>
                      <w:szCs w:val="24"/>
                    </w:rPr>
                    <w:t xml:space="preserve"> Formación </w:t>
                  </w:r>
                  <w:r>
                    <w:rPr>
                      <w:b/>
                      <w:sz w:val="24"/>
                      <w:szCs w:val="24"/>
                    </w:rPr>
                    <w:t xml:space="preserve">Académica </w:t>
                  </w:r>
                  <w:r w:rsidRPr="001943BF">
                    <w:rPr>
                      <w:sz w:val="24"/>
                      <w:szCs w:val="24"/>
                    </w:rPr>
                    <w:t>(Expediente académico personal</w:t>
                  </w:r>
                  <w:r>
                    <w:rPr>
                      <w:sz w:val="24"/>
                      <w:szCs w:val="24"/>
                    </w:rPr>
                    <w:t xml:space="preserve"> de Diplomatura o grado</w:t>
                  </w:r>
                  <w:r w:rsidRPr="001943BF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BD3435" w:rsidRDefault="000D68ED" w:rsidP="000D68ED">
                  <w:pPr>
                    <w:tabs>
                      <w:tab w:val="left" w:pos="7005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BD3435" w:rsidRDefault="000D68ED" w:rsidP="000D68ED">
                  <w:pPr>
                    <w:tabs>
                      <w:tab w:val="left" w:pos="7005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5307"/>
              <w:gridCol w:w="4967"/>
            </w:tblGrid>
            <w:tr w:rsidR="000D68ED" w:rsidRPr="000D68ED" w:rsidTr="00626DCF">
              <w:tc>
                <w:tcPr>
                  <w:tcW w:w="5307" w:type="dxa"/>
                  <w:vAlign w:val="center"/>
                </w:tcPr>
                <w:p w:rsidR="000D68ED" w:rsidRPr="000D68ED" w:rsidRDefault="000D68ED" w:rsidP="000D68ED">
                  <w:pPr>
                    <w:tabs>
                      <w:tab w:val="left" w:pos="7005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i/>
                      <w:sz w:val="27"/>
                      <w:szCs w:val="27"/>
                      <w:u w:val="single"/>
                    </w:rPr>
                  </w:pPr>
                  <w:r w:rsidRPr="000D68ED">
                    <w:rPr>
                      <w:rFonts w:ascii="Arial" w:hAnsi="Arial" w:cs="Arial"/>
                      <w:b/>
                      <w:sz w:val="27"/>
                      <w:szCs w:val="27"/>
                    </w:rPr>
                    <w:t>FECHA EXPEDICIÓN</w:t>
                  </w:r>
                  <w:r w:rsidRPr="000D68ED">
                    <w:rPr>
                      <w:rFonts w:ascii="Arial" w:hAnsi="Arial" w:cs="Arial"/>
                      <w:b/>
                      <w:i/>
                      <w:sz w:val="27"/>
                      <w:szCs w:val="27"/>
                    </w:rPr>
                    <w:t xml:space="preserve"> </w:t>
                  </w:r>
                  <w:r w:rsidRPr="000D68ED">
                    <w:rPr>
                      <w:rFonts w:ascii="Arial" w:hAnsi="Arial" w:cs="Arial"/>
                      <w:b/>
                      <w:sz w:val="27"/>
                      <w:szCs w:val="27"/>
                    </w:rPr>
                    <w:t>TÍTULO o NOTAS</w:t>
                  </w:r>
                </w:p>
              </w:tc>
              <w:tc>
                <w:tcPr>
                  <w:tcW w:w="4967" w:type="dxa"/>
                </w:tcPr>
                <w:p w:rsidR="000D68ED" w:rsidRPr="000D68ED" w:rsidRDefault="000D68ED" w:rsidP="000D68ED">
                  <w:pPr>
                    <w:tabs>
                      <w:tab w:val="left" w:pos="7005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0D68ED" w:rsidRPr="000D68ED" w:rsidRDefault="000D68ED" w:rsidP="000D68ED">
            <w:pPr>
              <w:tabs>
                <w:tab w:val="left" w:pos="7005"/>
              </w:tabs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0D68ED" w:rsidRPr="000D68ED" w:rsidTr="000D68ED">
        <w:trPr>
          <w:trHeight w:val="413"/>
        </w:trPr>
        <w:tc>
          <w:tcPr>
            <w:tcW w:w="10500" w:type="dxa"/>
          </w:tcPr>
          <w:p w:rsidR="000D68ED" w:rsidRPr="000D68ED" w:rsidRDefault="000D68ED" w:rsidP="000D68ED">
            <w:pPr>
              <w:tabs>
                <w:tab w:val="left" w:pos="7005"/>
              </w:tabs>
              <w:spacing w:after="200" w:line="276" w:lineRule="auto"/>
              <w:rPr>
                <w:sz w:val="24"/>
                <w:szCs w:val="24"/>
              </w:rPr>
            </w:pPr>
            <w:r w:rsidRPr="000D68ED">
              <w:rPr>
                <w:b/>
                <w:sz w:val="24"/>
                <w:szCs w:val="24"/>
              </w:rPr>
              <w:t xml:space="preserve">II.1.1 Formación Académica </w:t>
            </w:r>
            <w:r w:rsidRPr="000D68ED">
              <w:rPr>
                <w:sz w:val="24"/>
                <w:szCs w:val="24"/>
              </w:rPr>
              <w:t>(Estudios de Diplomatura o Grado de Enfermería)</w:t>
            </w:r>
          </w:p>
          <w:p w:rsidR="000D68ED" w:rsidRPr="000D68ED" w:rsidRDefault="000D68ED" w:rsidP="000D68ED">
            <w:pPr>
              <w:spacing w:after="60" w:line="276" w:lineRule="auto"/>
              <w:ind w:left="142"/>
            </w:pPr>
          </w:p>
          <w:tbl>
            <w:tblPr>
              <w:tblStyle w:val="Tablaconcuadrcula1"/>
              <w:tblW w:w="10147" w:type="dxa"/>
              <w:tblInd w:w="204" w:type="dxa"/>
              <w:tblLook w:val="04A0" w:firstRow="1" w:lastRow="0" w:firstColumn="1" w:lastColumn="0" w:noHBand="0" w:noVBand="1"/>
            </w:tblPr>
            <w:tblGrid>
              <w:gridCol w:w="5472"/>
              <w:gridCol w:w="337"/>
              <w:gridCol w:w="2170"/>
              <w:gridCol w:w="821"/>
              <w:gridCol w:w="1347"/>
            </w:tblGrid>
            <w:tr w:rsidR="000D68ED" w:rsidRPr="000D68ED" w:rsidTr="00626DCF">
              <w:trPr>
                <w:trHeight w:val="275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numPr>
                      <w:ilvl w:val="0"/>
                      <w:numId w:val="8"/>
                    </w:numPr>
                    <w:spacing w:after="60" w:line="276" w:lineRule="auto"/>
                    <w:contextualSpacing/>
                  </w:pPr>
                  <w:r w:rsidRPr="000D68ED">
                    <w:t>Matrículas de honor  (0,5 puntos)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68ED" w:rsidRPr="000D68ED" w:rsidTr="00626DCF">
              <w:trPr>
                <w:trHeight w:val="290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numPr>
                      <w:ilvl w:val="0"/>
                      <w:numId w:val="8"/>
                    </w:numPr>
                    <w:spacing w:after="60" w:line="276" w:lineRule="auto"/>
                    <w:contextualSpacing/>
                  </w:pPr>
                  <w:r w:rsidRPr="000D68ED">
                    <w:t>Sobresalientes  (0,4 puntos)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68ED" w:rsidRPr="000D68ED" w:rsidTr="00626DCF">
              <w:trPr>
                <w:trHeight w:val="275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numPr>
                      <w:ilvl w:val="0"/>
                      <w:numId w:val="8"/>
                    </w:numPr>
                    <w:spacing w:after="60" w:line="276" w:lineRule="auto"/>
                    <w:contextualSpacing/>
                  </w:pPr>
                  <w:r w:rsidRPr="000D68ED">
                    <w:t>Notables (0,2 puntos)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68ED" w:rsidRPr="000D68ED" w:rsidTr="00626DCF">
              <w:trPr>
                <w:trHeight w:val="566"/>
              </w:trPr>
              <w:tc>
                <w:tcPr>
                  <w:tcW w:w="5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</w:pPr>
                </w:p>
              </w:tc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  <w:proofErr w:type="gramStart"/>
                  <w:r w:rsidRPr="000D68ED">
                    <w:rPr>
                      <w:sz w:val="18"/>
                      <w:szCs w:val="18"/>
                    </w:rPr>
                    <w:t>TOTAL</w:t>
                  </w:r>
                  <w:proofErr w:type="gramEnd"/>
                  <w:r w:rsidRPr="000D68ED">
                    <w:rPr>
                      <w:sz w:val="18"/>
                      <w:szCs w:val="18"/>
                    </w:rPr>
                    <w:t xml:space="preserve"> PUNTOS</w:t>
                  </w:r>
                </w:p>
                <w:p w:rsidR="000D68ED" w:rsidRPr="000D68ED" w:rsidRDefault="000D68ED" w:rsidP="000D68ED">
                  <w:pPr>
                    <w:spacing w:after="60"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68ED" w:rsidRPr="000D68ED" w:rsidRDefault="000D68ED" w:rsidP="000D68ED">
            <w:pPr>
              <w:tabs>
                <w:tab w:val="left" w:pos="7005"/>
              </w:tabs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</w:tbl>
    <w:p w:rsidR="000D68ED" w:rsidRDefault="000D68ED" w:rsidP="001B0919">
      <w:pPr>
        <w:tabs>
          <w:tab w:val="left" w:pos="7005"/>
        </w:tabs>
        <w:spacing w:after="0" w:line="240" w:lineRule="auto"/>
        <w:rPr>
          <w:b/>
          <w:sz w:val="20"/>
          <w:szCs w:val="20"/>
        </w:rPr>
      </w:pPr>
    </w:p>
    <w:p w:rsidR="000D68ED" w:rsidRPr="00E3151E" w:rsidRDefault="000D68ED" w:rsidP="001B0919">
      <w:pPr>
        <w:tabs>
          <w:tab w:val="left" w:pos="7005"/>
        </w:tabs>
        <w:spacing w:after="0" w:line="240" w:lineRule="auto"/>
        <w:rPr>
          <w:b/>
          <w:sz w:val="20"/>
          <w:szCs w:val="20"/>
        </w:rPr>
      </w:pPr>
    </w:p>
    <w:p w:rsidR="006559BA" w:rsidRDefault="006559BA" w:rsidP="001B0919">
      <w:pPr>
        <w:tabs>
          <w:tab w:val="left" w:pos="7005"/>
        </w:tabs>
        <w:spacing w:after="0" w:line="240" w:lineRule="auto"/>
        <w:rPr>
          <w:sz w:val="24"/>
          <w:szCs w:val="24"/>
        </w:rPr>
      </w:pPr>
      <w:r w:rsidRPr="00DB6F5F">
        <w:rPr>
          <w:b/>
          <w:sz w:val="24"/>
          <w:szCs w:val="24"/>
        </w:rPr>
        <w:t>II.1.</w:t>
      </w:r>
      <w:r w:rsidR="00071204">
        <w:rPr>
          <w:b/>
          <w:sz w:val="24"/>
          <w:szCs w:val="24"/>
        </w:rPr>
        <w:t>2</w:t>
      </w:r>
      <w:r w:rsidRPr="00DB6F5F">
        <w:rPr>
          <w:b/>
          <w:sz w:val="24"/>
          <w:szCs w:val="24"/>
        </w:rPr>
        <w:t xml:space="preserve"> Formación </w:t>
      </w:r>
      <w:r>
        <w:rPr>
          <w:b/>
          <w:sz w:val="24"/>
          <w:szCs w:val="24"/>
        </w:rPr>
        <w:t>Continuada</w:t>
      </w:r>
      <w:r w:rsidR="001943B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083">
        <w:rPr>
          <w:sz w:val="24"/>
          <w:szCs w:val="24"/>
        </w:rPr>
        <w:t xml:space="preserve">          </w:t>
      </w:r>
      <w:r w:rsidR="00D116AD">
        <w:rPr>
          <w:b/>
          <w:sz w:val="20"/>
          <w:szCs w:val="20"/>
        </w:rPr>
        <w:t>PÁGINA</w:t>
      </w:r>
    </w:p>
    <w:p w:rsidR="007E492D" w:rsidRPr="007F5083" w:rsidRDefault="007E492D" w:rsidP="007E492D">
      <w:pPr>
        <w:spacing w:after="0" w:line="240" w:lineRule="auto"/>
        <w:ind w:left="142"/>
        <w:rPr>
          <w:b/>
          <w:sz w:val="16"/>
          <w:szCs w:val="16"/>
        </w:rPr>
      </w:pPr>
      <w:r w:rsidRPr="007E492D">
        <w:rPr>
          <w:sz w:val="20"/>
          <w:szCs w:val="20"/>
        </w:rPr>
        <w:t>DENOMINACION DEL CURSO</w:t>
      </w:r>
      <w:r w:rsidRPr="007E492D">
        <w:rPr>
          <w:sz w:val="20"/>
          <w:szCs w:val="20"/>
        </w:rPr>
        <w:tab/>
      </w:r>
      <w:r w:rsidR="00D51514">
        <w:rPr>
          <w:sz w:val="20"/>
          <w:szCs w:val="20"/>
        </w:rPr>
        <w:tab/>
      </w:r>
      <w:r w:rsidR="00D51514">
        <w:rPr>
          <w:sz w:val="20"/>
          <w:szCs w:val="20"/>
        </w:rPr>
        <w:tab/>
      </w:r>
      <w:r w:rsidRPr="007E492D">
        <w:rPr>
          <w:sz w:val="20"/>
          <w:szCs w:val="20"/>
        </w:rPr>
        <w:tab/>
      </w:r>
      <w:r w:rsidR="009F6689" w:rsidRPr="007F5083">
        <w:rPr>
          <w:sz w:val="16"/>
          <w:szCs w:val="16"/>
        </w:rPr>
        <w:t xml:space="preserve">      </w:t>
      </w:r>
      <w:r w:rsidRPr="007F5083">
        <w:rPr>
          <w:sz w:val="16"/>
          <w:szCs w:val="16"/>
        </w:rPr>
        <w:t xml:space="preserve">FECHA FINALIZACION </w:t>
      </w:r>
      <w:r w:rsidRPr="007F5083">
        <w:rPr>
          <w:sz w:val="16"/>
          <w:szCs w:val="16"/>
        </w:rPr>
        <w:tab/>
      </w:r>
      <w:r w:rsidR="007F5083">
        <w:rPr>
          <w:sz w:val="16"/>
          <w:szCs w:val="16"/>
        </w:rPr>
        <w:t xml:space="preserve"> </w:t>
      </w:r>
      <w:r w:rsidR="009F6689" w:rsidRPr="007F5083">
        <w:rPr>
          <w:sz w:val="16"/>
          <w:szCs w:val="16"/>
        </w:rPr>
        <w:t xml:space="preserve">  </w:t>
      </w:r>
      <w:r w:rsidR="007F5083">
        <w:rPr>
          <w:sz w:val="16"/>
          <w:szCs w:val="16"/>
        </w:rPr>
        <w:t>C</w:t>
      </w:r>
      <w:r w:rsidRPr="007F5083">
        <w:rPr>
          <w:sz w:val="16"/>
          <w:szCs w:val="16"/>
        </w:rPr>
        <w:t>REDITOS</w:t>
      </w:r>
      <w:r w:rsidR="00B1348E" w:rsidRPr="007F5083">
        <w:rPr>
          <w:sz w:val="16"/>
          <w:szCs w:val="16"/>
        </w:rPr>
        <w:t>/</w:t>
      </w:r>
      <w:r w:rsidR="007F5083">
        <w:rPr>
          <w:sz w:val="16"/>
          <w:szCs w:val="16"/>
        </w:rPr>
        <w:t xml:space="preserve">          </w:t>
      </w:r>
      <w:r w:rsidRPr="007F5083">
        <w:rPr>
          <w:b/>
          <w:sz w:val="16"/>
          <w:szCs w:val="16"/>
        </w:rPr>
        <w:t>D</w:t>
      </w:r>
      <w:r w:rsidR="00696BAF" w:rsidRPr="007F5083">
        <w:rPr>
          <w:b/>
          <w:sz w:val="16"/>
          <w:szCs w:val="16"/>
        </w:rPr>
        <w:t>ESDE   HASTA</w:t>
      </w:r>
      <w:r w:rsidR="007F5083">
        <w:rPr>
          <w:b/>
          <w:sz w:val="16"/>
          <w:szCs w:val="16"/>
        </w:rPr>
        <w:t xml:space="preserve">             PUNTOS</w:t>
      </w:r>
    </w:p>
    <w:p w:rsidR="0002675F" w:rsidRPr="007F5083" w:rsidRDefault="00D51514" w:rsidP="0002675F">
      <w:pPr>
        <w:spacing w:after="0" w:line="240" w:lineRule="auto"/>
        <w:ind w:left="3544"/>
        <w:rPr>
          <w:sz w:val="16"/>
          <w:szCs w:val="16"/>
        </w:rPr>
      </w:pPr>
      <w:r w:rsidRPr="007F5083">
        <w:rPr>
          <w:sz w:val="16"/>
          <w:szCs w:val="16"/>
        </w:rPr>
        <w:tab/>
      </w:r>
      <w:r w:rsidRPr="007F5083">
        <w:rPr>
          <w:sz w:val="16"/>
          <w:szCs w:val="16"/>
        </w:rPr>
        <w:tab/>
      </w:r>
      <w:r w:rsidR="009F6689" w:rsidRPr="007F5083">
        <w:rPr>
          <w:sz w:val="16"/>
          <w:szCs w:val="16"/>
        </w:rPr>
        <w:t xml:space="preserve">      </w:t>
      </w:r>
      <w:r w:rsidR="0002675F" w:rsidRPr="007F5083">
        <w:rPr>
          <w:sz w:val="16"/>
          <w:szCs w:val="16"/>
        </w:rPr>
        <w:t>(NO FECHA DE EXPEDICION)</w:t>
      </w:r>
      <w:r w:rsidR="00B1348E" w:rsidRPr="007F5083">
        <w:rPr>
          <w:sz w:val="16"/>
          <w:szCs w:val="16"/>
        </w:rPr>
        <w:tab/>
      </w:r>
      <w:r w:rsidR="007F5083">
        <w:rPr>
          <w:sz w:val="16"/>
          <w:szCs w:val="16"/>
        </w:rPr>
        <w:t xml:space="preserve">      </w:t>
      </w:r>
      <w:r w:rsidR="00B1348E" w:rsidRPr="007F5083">
        <w:rPr>
          <w:sz w:val="16"/>
          <w:szCs w:val="16"/>
        </w:rPr>
        <w:t>HORA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416"/>
        <w:gridCol w:w="222"/>
        <w:gridCol w:w="1435"/>
        <w:gridCol w:w="414"/>
        <w:gridCol w:w="682"/>
        <w:gridCol w:w="280"/>
        <w:gridCol w:w="682"/>
        <w:gridCol w:w="682"/>
        <w:gridCol w:w="682"/>
        <w:gridCol w:w="682"/>
      </w:tblGrid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9F668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Default="001722BE" w:rsidP="00D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  <w:tr w:rsidR="001722BE" w:rsidRPr="004F277C" w:rsidTr="001722BE">
        <w:trPr>
          <w:trHeight w:hRule="exact" w:val="340"/>
        </w:trPr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nil"/>
            </w:tcBorders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1722BE" w:rsidRPr="004F277C" w:rsidRDefault="001722BE" w:rsidP="00DC5DAC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B1348E" w:rsidRDefault="00B1348E" w:rsidP="00D0613B">
      <w:pPr>
        <w:spacing w:after="120"/>
        <w:rPr>
          <w:sz w:val="16"/>
          <w:szCs w:val="16"/>
        </w:rPr>
      </w:pPr>
    </w:p>
    <w:p w:rsidR="00B1348E" w:rsidRDefault="00B1348E" w:rsidP="00D0613B">
      <w:pPr>
        <w:spacing w:after="120"/>
        <w:rPr>
          <w:sz w:val="16"/>
          <w:szCs w:val="16"/>
        </w:rPr>
      </w:pPr>
    </w:p>
    <w:p w:rsidR="00D0613B" w:rsidRPr="001023DE" w:rsidRDefault="00D0613B" w:rsidP="00D0613B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(SI LOS CAMPOS NUMERADOS DISPONIBLES NO SON SUFICIENTES PARA CONSIGNAR TODOS LOS CERTIFICADOS, EMPLEE EL REVERSO DE LA </w:t>
      </w:r>
      <w:proofErr w:type="gramStart"/>
      <w:r>
        <w:rPr>
          <w:sz w:val="16"/>
          <w:szCs w:val="16"/>
        </w:rPr>
        <w:t>HOJA  O</w:t>
      </w:r>
      <w:proofErr w:type="gramEnd"/>
      <w:r>
        <w:rPr>
          <w:sz w:val="16"/>
          <w:szCs w:val="16"/>
        </w:rPr>
        <w:t xml:space="preserve"> UNA HOJA APARTE Y CONTINUE CON LA NUMERACION CORRELATIVA DEL APARTADO DEL BAREMO INDICANDO LOS NUMEROS DE HOJA: DESDE-HASTA)</w:t>
      </w:r>
    </w:p>
    <w:p w:rsidR="00E3151E" w:rsidRPr="000F1E80" w:rsidRDefault="00E3151E" w:rsidP="00696BAF">
      <w:pPr>
        <w:spacing w:after="0" w:line="240" w:lineRule="auto"/>
        <w:rPr>
          <w:b/>
          <w:sz w:val="16"/>
          <w:szCs w:val="16"/>
        </w:rPr>
      </w:pPr>
    </w:p>
    <w:p w:rsidR="00BC0AA7" w:rsidRDefault="00BC0AA7" w:rsidP="00696BAF">
      <w:pPr>
        <w:spacing w:after="0" w:line="240" w:lineRule="auto"/>
        <w:rPr>
          <w:b/>
          <w:sz w:val="24"/>
          <w:szCs w:val="24"/>
        </w:rPr>
      </w:pPr>
      <w:r w:rsidRPr="00BC79A5">
        <w:rPr>
          <w:b/>
          <w:sz w:val="24"/>
          <w:szCs w:val="24"/>
        </w:rPr>
        <w:t>II.1.</w:t>
      </w:r>
      <w:r w:rsidR="00071204">
        <w:rPr>
          <w:b/>
          <w:sz w:val="24"/>
          <w:szCs w:val="24"/>
        </w:rPr>
        <w:t>3</w:t>
      </w:r>
      <w:r w:rsidRPr="00BC79A5">
        <w:rPr>
          <w:b/>
          <w:sz w:val="24"/>
          <w:szCs w:val="24"/>
        </w:rPr>
        <w:t xml:space="preserve"> Formación </w:t>
      </w:r>
      <w:r>
        <w:rPr>
          <w:b/>
          <w:sz w:val="24"/>
          <w:szCs w:val="24"/>
        </w:rPr>
        <w:t>Especializada y Postgraduada</w:t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</w:r>
      <w:r w:rsidR="00D116AD">
        <w:rPr>
          <w:b/>
          <w:sz w:val="24"/>
          <w:szCs w:val="24"/>
        </w:rPr>
        <w:tab/>
        <w:t xml:space="preserve">     </w:t>
      </w:r>
      <w:r w:rsidR="00D116AD">
        <w:rPr>
          <w:b/>
          <w:sz w:val="20"/>
          <w:szCs w:val="20"/>
        </w:rPr>
        <w:t>PÁGINA</w:t>
      </w:r>
    </w:p>
    <w:p w:rsidR="004D54C5" w:rsidRPr="003067CD" w:rsidRDefault="006559BA" w:rsidP="004D54C5">
      <w:pPr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4D54C5">
        <w:rPr>
          <w:sz w:val="24"/>
          <w:szCs w:val="24"/>
        </w:rPr>
        <w:tab/>
      </w:r>
      <w:r w:rsidR="00771264" w:rsidRPr="00771264">
        <w:rPr>
          <w:b/>
          <w:sz w:val="20"/>
          <w:szCs w:val="20"/>
        </w:rPr>
        <w:t>DESCRIPCION</w:t>
      </w:r>
      <w:r w:rsidR="004D54C5" w:rsidRPr="00771264">
        <w:rPr>
          <w:b/>
          <w:sz w:val="20"/>
          <w:szCs w:val="20"/>
        </w:rPr>
        <w:tab/>
      </w:r>
      <w:r w:rsidR="00D116AD">
        <w:rPr>
          <w:sz w:val="24"/>
          <w:szCs w:val="24"/>
        </w:rPr>
        <w:tab/>
      </w:r>
      <w:r w:rsidR="004D54C5" w:rsidRPr="00F46C49">
        <w:rPr>
          <w:b/>
          <w:sz w:val="18"/>
          <w:szCs w:val="18"/>
        </w:rPr>
        <w:t xml:space="preserve">DESDE </w:t>
      </w:r>
      <w:r w:rsidR="00D116AD">
        <w:rPr>
          <w:b/>
          <w:sz w:val="18"/>
          <w:szCs w:val="18"/>
        </w:rPr>
        <w:t xml:space="preserve">  </w:t>
      </w:r>
      <w:r w:rsidR="004D54C5" w:rsidRPr="00F46C49">
        <w:rPr>
          <w:b/>
          <w:sz w:val="18"/>
          <w:szCs w:val="18"/>
        </w:rPr>
        <w:t xml:space="preserve"> HASTA</w:t>
      </w:r>
      <w:r w:rsidR="00465EFD">
        <w:rPr>
          <w:b/>
          <w:sz w:val="18"/>
          <w:szCs w:val="18"/>
        </w:rPr>
        <w:tab/>
        <w:t xml:space="preserve">           PUNTO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555"/>
        <w:gridCol w:w="222"/>
        <w:gridCol w:w="357"/>
        <w:gridCol w:w="1888"/>
        <w:gridCol w:w="318"/>
        <w:gridCol w:w="691"/>
        <w:gridCol w:w="692"/>
        <w:gridCol w:w="718"/>
        <w:gridCol w:w="623"/>
      </w:tblGrid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S ESPECIALIDADES ENFERMERIA (RD 639/2014):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nil"/>
              <w:bottom w:val="single" w:sz="4" w:space="0" w:color="auto"/>
            </w:tcBorders>
          </w:tcPr>
          <w:p w:rsidR="00465EFD" w:rsidRDefault="00465EFD" w:rsidP="00465EFD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65EFD" w:rsidRDefault="00465EFD" w:rsidP="00465EFD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O DOCTOR (4 PUNTOS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S DE MÁSTER (3 PUNTOS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FD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ESPECIALISTA UNIVERSITARIO (2 PUNTOS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EXPERTO UNIVERSITARIO (1 PUNTO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  <w:tr w:rsidR="00465EFD" w:rsidRPr="004F277C" w:rsidTr="00465EFD">
        <w:trPr>
          <w:trHeight w:hRule="exact" w:val="340"/>
        </w:trPr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SALUD PUBLICA (1 PUNTO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23" w:type="dxa"/>
          </w:tcPr>
          <w:p w:rsidR="00465EFD" w:rsidRPr="004F277C" w:rsidRDefault="00465EFD" w:rsidP="00465EFD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BC0AA7" w:rsidRDefault="00BC0AA7" w:rsidP="00BC0AA7">
      <w:pPr>
        <w:spacing w:after="0" w:line="320" w:lineRule="exact"/>
        <w:ind w:left="142"/>
      </w:pPr>
    </w:p>
    <w:p w:rsidR="00BC0AA7" w:rsidRPr="00E7463A" w:rsidRDefault="00BC0AA7" w:rsidP="00BC0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771A92" wp14:editId="3F433066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6496050" cy="0"/>
                <wp:effectExtent l="0" t="0" r="19050" b="19050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63112" id="91 Conector recto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25pt" to="514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" strokecolor="black [3213]" strokeweight="1.5pt"/>
            </w:pict>
          </mc:Fallback>
        </mc:AlternateContent>
      </w:r>
    </w:p>
    <w:p w:rsidR="00632BA6" w:rsidRDefault="00BC0AA7" w:rsidP="00632BA6">
      <w:pPr>
        <w:spacing w:after="0" w:line="240" w:lineRule="auto"/>
        <w:rPr>
          <w:b/>
          <w:sz w:val="24"/>
          <w:szCs w:val="24"/>
        </w:rPr>
      </w:pPr>
      <w:r w:rsidRPr="00BC79A5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>2</w:t>
      </w:r>
      <w:r w:rsidRPr="00BC79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OCENCIA </w:t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  <w:r w:rsidR="00632BA6">
        <w:rPr>
          <w:b/>
          <w:sz w:val="24"/>
          <w:szCs w:val="24"/>
        </w:rPr>
        <w:tab/>
      </w:r>
    </w:p>
    <w:p w:rsidR="00A35D3E" w:rsidRDefault="00D116AD" w:rsidP="00D1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510"/>
        </w:tabs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A35D3E">
        <w:rPr>
          <w:sz w:val="24"/>
          <w:szCs w:val="24"/>
        </w:rPr>
        <w:t xml:space="preserve"> </w:t>
      </w:r>
      <w:r w:rsidR="00A35D3E" w:rsidRPr="005F428C">
        <w:rPr>
          <w:b/>
          <w:sz w:val="20"/>
          <w:szCs w:val="20"/>
        </w:rPr>
        <w:t>Nº HOJA</w:t>
      </w:r>
      <w:r>
        <w:rPr>
          <w:b/>
          <w:sz w:val="20"/>
          <w:szCs w:val="20"/>
        </w:rPr>
        <w:tab/>
        <w:t>PUNTOS</w:t>
      </w:r>
    </w:p>
    <w:p w:rsidR="00632BA6" w:rsidRPr="003067CD" w:rsidRDefault="00632BA6" w:rsidP="00A35D3E">
      <w:pPr>
        <w:spacing w:after="0" w:line="240" w:lineRule="auto"/>
        <w:ind w:left="2974" w:firstLine="5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6AD">
        <w:rPr>
          <w:sz w:val="24"/>
          <w:szCs w:val="24"/>
        </w:rPr>
        <w:tab/>
        <w:t xml:space="preserve">      </w:t>
      </w:r>
      <w:r w:rsidRPr="00F46C49">
        <w:rPr>
          <w:b/>
          <w:sz w:val="18"/>
          <w:szCs w:val="18"/>
        </w:rPr>
        <w:t xml:space="preserve">DESDE </w:t>
      </w:r>
      <w:r w:rsidR="00A35D3E">
        <w:rPr>
          <w:b/>
          <w:sz w:val="18"/>
          <w:szCs w:val="18"/>
        </w:rPr>
        <w:t xml:space="preserve">    </w:t>
      </w:r>
      <w:r w:rsidRPr="00F46C49">
        <w:rPr>
          <w:b/>
          <w:sz w:val="18"/>
          <w:szCs w:val="18"/>
        </w:rPr>
        <w:t xml:space="preserve"> HASTA</w:t>
      </w:r>
    </w:p>
    <w:tbl>
      <w:tblPr>
        <w:tblStyle w:val="Tablaconcuadrcula"/>
        <w:tblW w:w="1031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8"/>
        <w:gridCol w:w="262"/>
        <w:gridCol w:w="2067"/>
        <w:gridCol w:w="260"/>
        <w:gridCol w:w="690"/>
        <w:gridCol w:w="690"/>
        <w:gridCol w:w="1843"/>
        <w:gridCol w:w="709"/>
        <w:gridCol w:w="674"/>
      </w:tblGrid>
      <w:tr w:rsidR="00D116AD" w:rsidRPr="00ED42F1" w:rsidTr="00626DCF">
        <w:trPr>
          <w:trHeight w:hRule="exact" w:val="58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42F1">
              <w:rPr>
                <w:sz w:val="20"/>
                <w:szCs w:val="20"/>
              </w:rPr>
              <w:t>) HORAS IMPARTIDAS</w:t>
            </w:r>
            <w:r>
              <w:rPr>
                <w:sz w:val="20"/>
                <w:szCs w:val="20"/>
              </w:rPr>
              <w:t xml:space="preserve"> APARTADO A(0,1 PUNTO/HORA IMPARTIDA)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RA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D116AD">
        <w:trPr>
          <w:trHeight w:hRule="exact" w:val="3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626DCF">
        <w:trPr>
          <w:trHeight w:hRule="exact" w:val="50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TUTOR PRINCIPAL RESIDENTES (0,15 PUNTOS)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SE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D116AD">
        <w:trPr>
          <w:trHeight w:hRule="exact" w:val="3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626DCF">
        <w:trPr>
          <w:trHeight w:hRule="exact" w:val="48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TUTOR APOYO (0,1 PUNTOS)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SE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D116AD">
        <w:trPr>
          <w:trHeight w:hRule="exact" w:val="3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626DCF">
        <w:trPr>
          <w:trHeight w:hRule="exact" w:val="669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COLABORADOR DOCENTE (0,05 PUNTOS)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SE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D116AD">
        <w:trPr>
          <w:trHeight w:hRule="exact" w:val="3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  <w:tr w:rsidR="00D116AD" w:rsidRPr="00ED42F1" w:rsidTr="00626DCF">
        <w:trPr>
          <w:trHeight w:hRule="exact" w:val="6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PROFESOR ASOCIADO (1 PUNTO)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URSOS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AD" w:rsidRPr="00ED42F1" w:rsidRDefault="00D116AD" w:rsidP="00D116AD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521BC5" w:rsidRDefault="00521BC5" w:rsidP="00BC0AA7">
      <w:pPr>
        <w:spacing w:after="0" w:line="340" w:lineRule="exact"/>
        <w:ind w:left="142"/>
        <w:rPr>
          <w:sz w:val="24"/>
          <w:szCs w:val="24"/>
        </w:rPr>
      </w:pPr>
    </w:p>
    <w:p w:rsidR="00BC0AA7" w:rsidRDefault="00BC0AA7" w:rsidP="00BC0AA7">
      <w:pPr>
        <w:tabs>
          <w:tab w:val="left" w:pos="7005"/>
        </w:tabs>
        <w:spacing w:after="0" w:line="240" w:lineRule="auto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B25D1" wp14:editId="22A683E4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6496050" cy="1"/>
                <wp:effectExtent l="0" t="0" r="19050" b="19050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EC57" id="93 Conector recto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4pt" to="51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" strokecolor="black [3213]" strokeweight="1.5pt"/>
            </w:pict>
          </mc:Fallback>
        </mc:AlternateContent>
      </w:r>
      <w:r>
        <w:tab/>
      </w:r>
    </w:p>
    <w:p w:rsidR="00BC0AA7" w:rsidRDefault="00BC0AA7" w:rsidP="006A3032">
      <w:pPr>
        <w:spacing w:after="0" w:line="240" w:lineRule="auto"/>
        <w:rPr>
          <w:b/>
          <w:sz w:val="24"/>
          <w:szCs w:val="24"/>
        </w:rPr>
      </w:pPr>
      <w:r w:rsidRPr="00BC79A5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>3</w:t>
      </w:r>
      <w:r w:rsidRPr="00BC79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32BA6">
        <w:rPr>
          <w:b/>
          <w:sz w:val="24"/>
          <w:szCs w:val="24"/>
        </w:rPr>
        <w:t xml:space="preserve">ACTIVIDADES CIENTIFICAS, </w:t>
      </w:r>
      <w:r>
        <w:rPr>
          <w:b/>
          <w:sz w:val="24"/>
          <w:szCs w:val="24"/>
        </w:rPr>
        <w:t>INVESTIGACION</w:t>
      </w:r>
      <w:r w:rsidR="00071204">
        <w:rPr>
          <w:b/>
          <w:sz w:val="24"/>
          <w:szCs w:val="24"/>
        </w:rPr>
        <w:t>, DE DIFUSION DEL CONOCIMIENTO</w:t>
      </w:r>
      <w:r>
        <w:rPr>
          <w:b/>
          <w:sz w:val="24"/>
          <w:szCs w:val="24"/>
        </w:rPr>
        <w:t xml:space="preserve"> Y OTRAS </w:t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  <w:r w:rsidR="009806E9">
        <w:rPr>
          <w:b/>
          <w:sz w:val="24"/>
          <w:szCs w:val="24"/>
        </w:rPr>
        <w:tab/>
      </w:r>
    </w:p>
    <w:p w:rsidR="00BC0AA7" w:rsidRPr="003233B4" w:rsidRDefault="00071204" w:rsidP="00015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C0AA7" w:rsidRPr="003233B4">
        <w:rPr>
          <w:sz w:val="24"/>
          <w:szCs w:val="24"/>
        </w:rPr>
        <w:t>.</w:t>
      </w:r>
      <w:r w:rsidR="00BC0AA7">
        <w:rPr>
          <w:sz w:val="24"/>
          <w:szCs w:val="24"/>
        </w:rPr>
        <w:t xml:space="preserve"> </w:t>
      </w:r>
      <w:r w:rsidR="000F1E80">
        <w:rPr>
          <w:sz w:val="24"/>
          <w:szCs w:val="24"/>
        </w:rPr>
        <w:t>Trabajos específicos y de investigación.</w:t>
      </w:r>
      <w:r w:rsidR="002E5C4C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B728A9">
        <w:rPr>
          <w:sz w:val="24"/>
          <w:szCs w:val="24"/>
        </w:rPr>
        <w:tab/>
      </w:r>
      <w:r w:rsidR="001D3CF9">
        <w:rPr>
          <w:sz w:val="24"/>
          <w:szCs w:val="24"/>
        </w:rPr>
        <w:t xml:space="preserve">   </w:t>
      </w:r>
      <w:r w:rsidR="00E01270">
        <w:rPr>
          <w:b/>
          <w:sz w:val="20"/>
          <w:szCs w:val="20"/>
        </w:rPr>
        <w:t>PÁGINA</w:t>
      </w:r>
    </w:p>
    <w:p w:rsidR="00632BA6" w:rsidRDefault="002E5C4C" w:rsidP="00632BA6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OMUNICACIONES</w:t>
      </w:r>
      <w:r w:rsidR="000F1E80">
        <w:rPr>
          <w:sz w:val="20"/>
          <w:szCs w:val="20"/>
        </w:rPr>
        <w:t xml:space="preserve"> A CONGRESOS:</w:t>
      </w:r>
      <w:r w:rsidR="00632BA6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0F1E80">
        <w:rPr>
          <w:sz w:val="20"/>
          <w:szCs w:val="20"/>
        </w:rPr>
        <w:tab/>
      </w:r>
      <w:r w:rsidR="00632BA6">
        <w:rPr>
          <w:sz w:val="20"/>
          <w:szCs w:val="20"/>
        </w:rPr>
        <w:tab/>
      </w:r>
      <w:r w:rsidR="00632BA6">
        <w:rPr>
          <w:sz w:val="20"/>
          <w:szCs w:val="20"/>
        </w:rPr>
        <w:tab/>
      </w:r>
      <w:r w:rsidR="00632BA6" w:rsidRPr="001023DE">
        <w:rPr>
          <w:b/>
          <w:sz w:val="20"/>
          <w:szCs w:val="20"/>
        </w:rPr>
        <w:t>D</w:t>
      </w:r>
      <w:r w:rsidR="00632BA6">
        <w:rPr>
          <w:b/>
          <w:sz w:val="20"/>
          <w:szCs w:val="20"/>
        </w:rPr>
        <w:t>ESDE   HASTA</w:t>
      </w:r>
    </w:p>
    <w:p w:rsidR="00632BA6" w:rsidRDefault="000F1E80" w:rsidP="001D3CF9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 LA COMUNICACION</w:t>
      </w:r>
      <w:r w:rsidR="00632BA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270">
        <w:rPr>
          <w:sz w:val="16"/>
          <w:szCs w:val="16"/>
        </w:rPr>
        <w:tab/>
        <w:t xml:space="preserve">       </w:t>
      </w:r>
      <w:r w:rsidR="00632BA6" w:rsidRPr="0002675F">
        <w:rPr>
          <w:sz w:val="16"/>
          <w:szCs w:val="16"/>
        </w:rPr>
        <w:t>FECHA</w:t>
      </w:r>
    </w:p>
    <w:tbl>
      <w:tblPr>
        <w:tblStyle w:val="Tablaconcuadrcula"/>
        <w:tblW w:w="10247" w:type="dxa"/>
        <w:tblInd w:w="284" w:type="dxa"/>
        <w:tblLook w:val="04A0" w:firstRow="1" w:lastRow="0" w:firstColumn="1" w:lastColumn="0" w:noHBand="0" w:noVBand="1"/>
      </w:tblPr>
      <w:tblGrid>
        <w:gridCol w:w="5819"/>
        <w:gridCol w:w="281"/>
        <w:gridCol w:w="1271"/>
        <w:gridCol w:w="288"/>
        <w:gridCol w:w="239"/>
        <w:gridCol w:w="1032"/>
        <w:gridCol w:w="632"/>
        <w:gridCol w:w="685"/>
      </w:tblGrid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1D3CF9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1D3CF9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1D3CF9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1D3CF9" w:rsidRPr="004F277C" w:rsidRDefault="001D3CF9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32BA6">
              <w:rPr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2BA6">
              <w:rPr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632BA6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1D3CF9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32BA6">
              <w:rPr>
                <w:sz w:val="18"/>
                <w:szCs w:val="18"/>
              </w:rPr>
              <w:t>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632BA6" w:rsidRPr="004F277C" w:rsidRDefault="00632BA6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E01270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E01270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nil"/>
              <w:right w:val="nil"/>
            </w:tcBorders>
          </w:tcPr>
          <w:p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:rsidR="00E01270" w:rsidRPr="004F277C" w:rsidRDefault="00E01270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1D3CF9" w:rsidRDefault="00E01270" w:rsidP="001D3CF9">
      <w:pPr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3CF9" w:rsidRDefault="001D3CF9" w:rsidP="001D3CF9">
      <w:pPr>
        <w:spacing w:after="0" w:line="240" w:lineRule="auto"/>
        <w:ind w:left="142"/>
        <w:rPr>
          <w:sz w:val="20"/>
          <w:szCs w:val="20"/>
        </w:rPr>
      </w:pPr>
    </w:p>
    <w:p w:rsidR="001D3CF9" w:rsidRPr="003233B4" w:rsidRDefault="001D3CF9" w:rsidP="001D3C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270">
        <w:rPr>
          <w:sz w:val="24"/>
          <w:szCs w:val="24"/>
        </w:rPr>
        <w:t xml:space="preserve">     </w:t>
      </w:r>
      <w:r w:rsidR="00E01270">
        <w:rPr>
          <w:b/>
          <w:sz w:val="20"/>
          <w:szCs w:val="20"/>
        </w:rPr>
        <w:t>PÁGINA</w:t>
      </w:r>
    </w:p>
    <w:p w:rsidR="001D3CF9" w:rsidRDefault="00015545" w:rsidP="001D3CF9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POSTERS</w:t>
      </w:r>
      <w:r w:rsidR="001D3CF9">
        <w:rPr>
          <w:sz w:val="20"/>
          <w:szCs w:val="20"/>
        </w:rPr>
        <w:t xml:space="preserve"> A CONGRESOS:</w:t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>
        <w:rPr>
          <w:sz w:val="20"/>
          <w:szCs w:val="20"/>
        </w:rPr>
        <w:tab/>
      </w:r>
      <w:r w:rsidR="001D3CF9" w:rsidRPr="001023DE">
        <w:rPr>
          <w:b/>
          <w:sz w:val="20"/>
          <w:szCs w:val="20"/>
        </w:rPr>
        <w:t>D</w:t>
      </w:r>
      <w:r w:rsidR="001D3CF9">
        <w:rPr>
          <w:b/>
          <w:sz w:val="20"/>
          <w:szCs w:val="20"/>
        </w:rPr>
        <w:t>ESDE   HASTA</w:t>
      </w:r>
    </w:p>
    <w:p w:rsidR="00E01270" w:rsidRDefault="00E01270" w:rsidP="00E01270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01270" w:rsidRDefault="00E01270" w:rsidP="00E01270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PÓ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02675F">
        <w:rPr>
          <w:sz w:val="16"/>
          <w:szCs w:val="16"/>
        </w:rPr>
        <w:t>FECHA</w:t>
      </w:r>
    </w:p>
    <w:tbl>
      <w:tblPr>
        <w:tblStyle w:val="Tablaconcuadrcula"/>
        <w:tblW w:w="10247" w:type="dxa"/>
        <w:tblInd w:w="284" w:type="dxa"/>
        <w:tblLook w:val="04A0" w:firstRow="1" w:lastRow="0" w:firstColumn="1" w:lastColumn="0" w:noHBand="0" w:noVBand="1"/>
      </w:tblPr>
      <w:tblGrid>
        <w:gridCol w:w="5819"/>
        <w:gridCol w:w="281"/>
        <w:gridCol w:w="1271"/>
        <w:gridCol w:w="288"/>
        <w:gridCol w:w="239"/>
        <w:gridCol w:w="1032"/>
        <w:gridCol w:w="632"/>
        <w:gridCol w:w="685"/>
      </w:tblGrid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015545" w:rsidRDefault="00015545" w:rsidP="00E01270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PUBLICACIONES EN REVISTAS CIENTIFICAS:</w:t>
      </w:r>
      <w:r w:rsidR="00E01270">
        <w:rPr>
          <w:sz w:val="20"/>
          <w:szCs w:val="20"/>
        </w:rPr>
        <w:tab/>
      </w:r>
      <w:r w:rsidR="00E01270" w:rsidRPr="00E01270">
        <w:rPr>
          <w:b/>
          <w:sz w:val="20"/>
          <w:szCs w:val="20"/>
        </w:rPr>
        <w:t>PÁGINA</w:t>
      </w:r>
    </w:p>
    <w:p w:rsidR="00E01270" w:rsidRDefault="00E01270" w:rsidP="00E01270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:rsidR="00E01270" w:rsidRDefault="00E01270" w:rsidP="00E01270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 LA REVI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02675F">
        <w:rPr>
          <w:sz w:val="16"/>
          <w:szCs w:val="16"/>
        </w:rPr>
        <w:t>FECHA</w:t>
      </w:r>
    </w:p>
    <w:tbl>
      <w:tblPr>
        <w:tblStyle w:val="Tablaconcuadrcula"/>
        <w:tblW w:w="10247" w:type="dxa"/>
        <w:tblInd w:w="284" w:type="dxa"/>
        <w:tblLook w:val="04A0" w:firstRow="1" w:lastRow="0" w:firstColumn="1" w:lastColumn="0" w:noHBand="0" w:noVBand="1"/>
      </w:tblPr>
      <w:tblGrid>
        <w:gridCol w:w="5819"/>
        <w:gridCol w:w="281"/>
        <w:gridCol w:w="1271"/>
        <w:gridCol w:w="288"/>
        <w:gridCol w:w="239"/>
        <w:gridCol w:w="1032"/>
        <w:gridCol w:w="632"/>
        <w:gridCol w:w="685"/>
      </w:tblGrid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626DCF">
        <w:trPr>
          <w:trHeight w:hRule="exact" w:val="340"/>
        </w:trPr>
        <w:tc>
          <w:tcPr>
            <w:tcW w:w="5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E01270" w:rsidRDefault="00E01270" w:rsidP="00015545">
      <w:pPr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E01270" w:rsidP="00E01270">
      <w:pPr>
        <w:tabs>
          <w:tab w:val="left" w:pos="9555"/>
        </w:tabs>
        <w:spacing w:after="0" w:line="240" w:lineRule="auto"/>
        <w:ind w:left="142"/>
        <w:rPr>
          <w:sz w:val="20"/>
          <w:szCs w:val="20"/>
        </w:rPr>
      </w:pPr>
    </w:p>
    <w:p w:rsidR="00E01270" w:rsidRDefault="00015545" w:rsidP="00E01270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APITULOS DE LIBRO:</w:t>
      </w:r>
      <w:r w:rsidR="00E01270" w:rsidRPr="00E01270">
        <w:rPr>
          <w:b/>
          <w:sz w:val="20"/>
          <w:szCs w:val="20"/>
        </w:rPr>
        <w:t xml:space="preserve"> </w:t>
      </w:r>
      <w:r w:rsidR="00E01270">
        <w:rPr>
          <w:b/>
          <w:sz w:val="20"/>
          <w:szCs w:val="20"/>
        </w:rPr>
        <w:tab/>
      </w:r>
      <w:r w:rsidR="00E01270" w:rsidRPr="00E01270">
        <w:rPr>
          <w:b/>
          <w:sz w:val="20"/>
          <w:szCs w:val="20"/>
        </w:rPr>
        <w:t>PÁGINA</w:t>
      </w:r>
    </w:p>
    <w:p w:rsidR="00E01270" w:rsidRDefault="00E01270" w:rsidP="00E01270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:rsidR="00015545" w:rsidRDefault="00015545" w:rsidP="00015545">
      <w:pPr>
        <w:spacing w:after="0" w:line="240" w:lineRule="auto"/>
        <w:ind w:left="142"/>
        <w:rPr>
          <w:b/>
          <w:sz w:val="20"/>
          <w:szCs w:val="20"/>
        </w:rPr>
      </w:pPr>
    </w:p>
    <w:p w:rsidR="00015545" w:rsidRDefault="00015545" w:rsidP="00015545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TITULO DEL CAPITULO Y DEL LIB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02675F">
        <w:rPr>
          <w:sz w:val="16"/>
          <w:szCs w:val="16"/>
        </w:rPr>
        <w:t>FECHA</w:t>
      </w:r>
      <w:r>
        <w:rPr>
          <w:sz w:val="16"/>
          <w:szCs w:val="16"/>
        </w:rPr>
        <w:t xml:space="preserve"> PUBLICACION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61"/>
        <w:gridCol w:w="94"/>
        <w:gridCol w:w="187"/>
        <w:gridCol w:w="96"/>
        <w:gridCol w:w="698"/>
        <w:gridCol w:w="289"/>
        <w:gridCol w:w="188"/>
        <w:gridCol w:w="288"/>
        <w:gridCol w:w="218"/>
        <w:gridCol w:w="21"/>
        <w:gridCol w:w="947"/>
        <w:gridCol w:w="85"/>
        <w:gridCol w:w="554"/>
        <w:gridCol w:w="693"/>
      </w:tblGrid>
      <w:tr w:rsidR="00015545" w:rsidRPr="004F277C" w:rsidTr="00E01270">
        <w:trPr>
          <w:trHeight w:hRule="exact" w:val="340"/>
        </w:trPr>
        <w:tc>
          <w:tcPr>
            <w:tcW w:w="6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70332D" w:rsidRPr="004F277C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Default="0070332D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70332D" w:rsidRPr="004F277C" w:rsidTr="00E01270">
        <w:trPr>
          <w:trHeight w:hRule="exact" w:val="340"/>
        </w:trPr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Default="0070332D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0332D" w:rsidRPr="004F277C" w:rsidRDefault="0070332D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E01270" w:rsidRPr="004F277C" w:rsidTr="00E01270">
        <w:trPr>
          <w:gridAfter w:val="2"/>
          <w:wAfter w:w="1247" w:type="dxa"/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70" w:rsidRPr="004F277C" w:rsidRDefault="00E01270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:rsidR="0070332D" w:rsidRDefault="0070332D" w:rsidP="00015545">
      <w:pPr>
        <w:spacing w:after="0" w:line="240" w:lineRule="auto"/>
        <w:ind w:left="142"/>
        <w:rPr>
          <w:sz w:val="20"/>
          <w:szCs w:val="20"/>
        </w:rPr>
      </w:pPr>
    </w:p>
    <w:p w:rsidR="0070332D" w:rsidRDefault="00015545" w:rsidP="0070332D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LIBROS:</w:t>
      </w:r>
      <w:r w:rsidR="0070332D" w:rsidRPr="0070332D">
        <w:rPr>
          <w:b/>
          <w:sz w:val="20"/>
          <w:szCs w:val="20"/>
        </w:rPr>
        <w:t xml:space="preserve"> </w:t>
      </w:r>
      <w:r w:rsidR="0070332D">
        <w:rPr>
          <w:b/>
          <w:sz w:val="20"/>
          <w:szCs w:val="20"/>
        </w:rPr>
        <w:tab/>
      </w:r>
      <w:r w:rsidR="0070332D" w:rsidRPr="00E01270">
        <w:rPr>
          <w:b/>
          <w:sz w:val="20"/>
          <w:szCs w:val="20"/>
        </w:rPr>
        <w:t>PÁGINA</w:t>
      </w:r>
    </w:p>
    <w:p w:rsidR="0070332D" w:rsidRDefault="0070332D" w:rsidP="0070332D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:rsidR="00015545" w:rsidRDefault="00015545" w:rsidP="00015545">
      <w:pPr>
        <w:spacing w:after="0" w:line="240" w:lineRule="auto"/>
        <w:ind w:left="142"/>
        <w:rPr>
          <w:b/>
          <w:sz w:val="20"/>
          <w:szCs w:val="20"/>
        </w:rPr>
      </w:pPr>
    </w:p>
    <w:p w:rsidR="00015545" w:rsidRDefault="00015545" w:rsidP="00015545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 xml:space="preserve">TITULO </w:t>
      </w:r>
      <w:proofErr w:type="gramStart"/>
      <w:r>
        <w:rPr>
          <w:sz w:val="16"/>
          <w:szCs w:val="16"/>
        </w:rPr>
        <w:t>DEL  LIBRO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02675F">
        <w:rPr>
          <w:sz w:val="16"/>
          <w:szCs w:val="16"/>
        </w:rPr>
        <w:t>FECHA</w:t>
      </w:r>
      <w:r>
        <w:rPr>
          <w:sz w:val="16"/>
          <w:szCs w:val="16"/>
        </w:rPr>
        <w:t xml:space="preserve"> PUBLICACION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13"/>
        <w:gridCol w:w="283"/>
        <w:gridCol w:w="698"/>
        <w:gridCol w:w="289"/>
        <w:gridCol w:w="694"/>
        <w:gridCol w:w="968"/>
        <w:gridCol w:w="639"/>
        <w:gridCol w:w="693"/>
      </w:tblGrid>
      <w:tr w:rsidR="00015545" w:rsidRPr="004F277C" w:rsidTr="0070332D">
        <w:trPr>
          <w:trHeight w:hRule="exact" w:val="340"/>
        </w:trPr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:rsidTr="0070332D">
        <w:trPr>
          <w:trHeight w:hRule="exact" w:val="340"/>
        </w:trPr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2C5AD4" w:rsidRDefault="002C5AD4" w:rsidP="0070332D">
      <w:pPr>
        <w:tabs>
          <w:tab w:val="left" w:pos="6930"/>
        </w:tabs>
        <w:spacing w:after="0" w:line="240" w:lineRule="auto"/>
        <w:rPr>
          <w:sz w:val="16"/>
          <w:szCs w:val="16"/>
        </w:rPr>
      </w:pPr>
    </w:p>
    <w:p w:rsidR="0070332D" w:rsidRDefault="0070332D" w:rsidP="0070332D">
      <w:pPr>
        <w:tabs>
          <w:tab w:val="left" w:pos="693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961"/>
        <w:gridCol w:w="281"/>
        <w:gridCol w:w="1271"/>
        <w:gridCol w:w="288"/>
        <w:gridCol w:w="239"/>
        <w:gridCol w:w="1032"/>
      </w:tblGrid>
      <w:tr w:rsidR="002C5AD4" w:rsidRPr="004F277C" w:rsidTr="00626DCF">
        <w:trPr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Pr="004F277C" w:rsidRDefault="002C5AD4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2C5AD4" w:rsidRDefault="002C5AD4" w:rsidP="002C5AD4">
      <w:pPr>
        <w:spacing w:after="0" w:line="240" w:lineRule="auto"/>
        <w:ind w:left="142"/>
        <w:rPr>
          <w:sz w:val="20"/>
          <w:szCs w:val="20"/>
        </w:rPr>
      </w:pPr>
    </w:p>
    <w:p w:rsidR="00015545" w:rsidRDefault="00015545" w:rsidP="0070332D">
      <w:pPr>
        <w:tabs>
          <w:tab w:val="left" w:pos="6930"/>
        </w:tabs>
        <w:spacing w:after="0" w:line="240" w:lineRule="auto"/>
        <w:rPr>
          <w:sz w:val="16"/>
          <w:szCs w:val="16"/>
        </w:rPr>
      </w:pPr>
    </w:p>
    <w:p w:rsidR="0070332D" w:rsidRDefault="0070332D" w:rsidP="00015545">
      <w:pPr>
        <w:spacing w:after="0" w:line="240" w:lineRule="auto"/>
        <w:rPr>
          <w:sz w:val="16"/>
          <w:szCs w:val="16"/>
        </w:rPr>
      </w:pPr>
    </w:p>
    <w:p w:rsidR="0070332D" w:rsidRPr="00015545" w:rsidRDefault="0070332D" w:rsidP="00015545">
      <w:pPr>
        <w:spacing w:after="0" w:line="240" w:lineRule="auto"/>
        <w:rPr>
          <w:sz w:val="16"/>
          <w:szCs w:val="16"/>
        </w:rPr>
      </w:pPr>
    </w:p>
    <w:p w:rsidR="0070332D" w:rsidRDefault="0070332D" w:rsidP="00015545">
      <w:pPr>
        <w:spacing w:after="0" w:line="240" w:lineRule="auto"/>
        <w:rPr>
          <w:sz w:val="24"/>
          <w:szCs w:val="24"/>
        </w:rPr>
      </w:pPr>
    </w:p>
    <w:p w:rsidR="00015545" w:rsidRPr="003233B4" w:rsidRDefault="00071204" w:rsidP="000155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15545" w:rsidRPr="003233B4">
        <w:rPr>
          <w:sz w:val="24"/>
          <w:szCs w:val="24"/>
        </w:rPr>
        <w:t>.</w:t>
      </w:r>
      <w:r w:rsidR="00015545">
        <w:rPr>
          <w:sz w:val="24"/>
          <w:szCs w:val="24"/>
        </w:rPr>
        <w:t xml:space="preserve"> Proyectos de investigación.</w:t>
      </w:r>
    </w:p>
    <w:p w:rsidR="0070332D" w:rsidRDefault="00015545" w:rsidP="0070332D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OMO INVESTIGADOR PRINCIPAL</w:t>
      </w:r>
      <w:r w:rsidR="00732A88">
        <w:rPr>
          <w:sz w:val="20"/>
          <w:szCs w:val="20"/>
        </w:rPr>
        <w:t>:</w:t>
      </w:r>
      <w:r w:rsidR="0070332D">
        <w:rPr>
          <w:sz w:val="20"/>
          <w:szCs w:val="20"/>
        </w:rPr>
        <w:tab/>
      </w:r>
      <w:r w:rsidR="0070332D" w:rsidRPr="0070332D">
        <w:rPr>
          <w:b/>
          <w:sz w:val="20"/>
          <w:szCs w:val="20"/>
        </w:rPr>
        <w:t xml:space="preserve"> </w:t>
      </w:r>
      <w:r w:rsidR="0070332D" w:rsidRPr="00E01270">
        <w:rPr>
          <w:b/>
          <w:sz w:val="20"/>
          <w:szCs w:val="20"/>
        </w:rPr>
        <w:t>PÁGINA</w:t>
      </w:r>
    </w:p>
    <w:p w:rsidR="0070332D" w:rsidRDefault="0070332D" w:rsidP="0070332D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:rsidR="00015545" w:rsidRDefault="00015545" w:rsidP="00015545">
      <w:pPr>
        <w:spacing w:after="0" w:line="240" w:lineRule="auto"/>
        <w:ind w:left="142"/>
        <w:rPr>
          <w:b/>
          <w:sz w:val="20"/>
          <w:szCs w:val="20"/>
        </w:rPr>
      </w:pPr>
    </w:p>
    <w:p w:rsidR="00015545" w:rsidRDefault="00732A88" w:rsidP="00015545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NOMBRE DEL PROYEC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>
        <w:rPr>
          <w:sz w:val="16"/>
          <w:szCs w:val="16"/>
        </w:rPr>
        <w:tab/>
      </w:r>
      <w:r w:rsidR="00015545" w:rsidRPr="0002675F">
        <w:rPr>
          <w:sz w:val="16"/>
          <w:szCs w:val="16"/>
        </w:rPr>
        <w:t>FECHA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913"/>
        <w:gridCol w:w="283"/>
        <w:gridCol w:w="698"/>
        <w:gridCol w:w="289"/>
        <w:gridCol w:w="694"/>
        <w:gridCol w:w="968"/>
        <w:gridCol w:w="639"/>
        <w:gridCol w:w="693"/>
      </w:tblGrid>
      <w:tr w:rsidR="00015545" w:rsidRPr="004F277C" w:rsidTr="002C5AD4">
        <w:trPr>
          <w:trHeight w:hRule="exact" w:val="340"/>
        </w:trPr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015545" w:rsidRPr="004F277C" w:rsidTr="002C5AD4">
        <w:trPr>
          <w:trHeight w:hRule="exact" w:val="340"/>
        </w:trPr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015545" w:rsidRPr="004F277C" w:rsidRDefault="00015545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:rsidR="002C5AD4" w:rsidRDefault="002C5AD4" w:rsidP="00732A88">
      <w:pPr>
        <w:spacing w:after="0" w:line="240" w:lineRule="auto"/>
        <w:ind w:left="142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84" w:tblpY="-34"/>
        <w:tblW w:w="0" w:type="auto"/>
        <w:tblLook w:val="04A0" w:firstRow="1" w:lastRow="0" w:firstColumn="1" w:lastColumn="0" w:noHBand="0" w:noVBand="1"/>
      </w:tblPr>
      <w:tblGrid>
        <w:gridCol w:w="5961"/>
        <w:gridCol w:w="281"/>
        <w:gridCol w:w="1271"/>
        <w:gridCol w:w="288"/>
        <w:gridCol w:w="239"/>
        <w:gridCol w:w="1032"/>
      </w:tblGrid>
      <w:tr w:rsidR="002C5AD4" w:rsidRPr="004F277C" w:rsidTr="002C5AD4">
        <w:trPr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Pr="004F277C" w:rsidRDefault="002C5AD4" w:rsidP="002C5AD4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AD4" w:rsidRPr="004F277C" w:rsidRDefault="002C5AD4" w:rsidP="002C5AD4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:rsidR="0070332D" w:rsidRDefault="0070332D" w:rsidP="00732A88">
      <w:pPr>
        <w:spacing w:after="0" w:line="240" w:lineRule="auto"/>
        <w:ind w:left="142"/>
        <w:rPr>
          <w:sz w:val="20"/>
          <w:szCs w:val="20"/>
        </w:rPr>
      </w:pPr>
    </w:p>
    <w:p w:rsidR="0070332D" w:rsidRDefault="00732A88" w:rsidP="0070332D">
      <w:pPr>
        <w:tabs>
          <w:tab w:val="left" w:pos="9555"/>
        </w:tabs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>COMO RESTO DE INVESTIGADO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32D" w:rsidRPr="00E01270">
        <w:rPr>
          <w:b/>
          <w:sz w:val="20"/>
          <w:szCs w:val="20"/>
        </w:rPr>
        <w:t>PÁGINA</w:t>
      </w:r>
    </w:p>
    <w:p w:rsidR="0070332D" w:rsidRDefault="0070332D" w:rsidP="0070332D">
      <w:pPr>
        <w:spacing w:after="0" w:line="240" w:lineRule="auto"/>
        <w:ind w:left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23DE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SDE   HASTA</w:t>
      </w:r>
    </w:p>
    <w:p w:rsidR="00732A88" w:rsidRDefault="00732A88" w:rsidP="00732A88">
      <w:pPr>
        <w:spacing w:after="0" w:line="240" w:lineRule="auto"/>
        <w:ind w:left="142"/>
        <w:rPr>
          <w:b/>
          <w:sz w:val="20"/>
          <w:szCs w:val="20"/>
        </w:rPr>
      </w:pPr>
    </w:p>
    <w:p w:rsidR="00732A88" w:rsidRDefault="00732A88" w:rsidP="00732A88">
      <w:pPr>
        <w:spacing w:after="0" w:line="240" w:lineRule="auto"/>
        <w:ind w:left="1701"/>
        <w:rPr>
          <w:sz w:val="16"/>
          <w:szCs w:val="16"/>
        </w:rPr>
      </w:pPr>
      <w:r>
        <w:rPr>
          <w:sz w:val="16"/>
          <w:szCs w:val="16"/>
        </w:rPr>
        <w:t>NOMBRE DEL PROYEC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2675F">
        <w:rPr>
          <w:sz w:val="16"/>
          <w:szCs w:val="16"/>
        </w:rPr>
        <w:t>FECHA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913"/>
        <w:gridCol w:w="283"/>
        <w:gridCol w:w="698"/>
        <w:gridCol w:w="289"/>
        <w:gridCol w:w="694"/>
        <w:gridCol w:w="968"/>
        <w:gridCol w:w="639"/>
        <w:gridCol w:w="693"/>
      </w:tblGrid>
      <w:tr w:rsidR="00732A88" w:rsidRPr="004F277C" w:rsidTr="00E67928">
        <w:trPr>
          <w:trHeight w:hRule="exact" w:val="340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</w:tr>
      <w:tr w:rsidR="00732A88" w:rsidRPr="004F277C" w:rsidTr="00E67928">
        <w:trPr>
          <w:trHeight w:hRule="exact" w:val="340"/>
        </w:trPr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732A88" w:rsidRPr="004F277C" w:rsidRDefault="00732A88" w:rsidP="00E67928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015545" w:rsidRDefault="00015545" w:rsidP="00015545">
      <w:pPr>
        <w:spacing w:after="0" w:line="240" w:lineRule="auto"/>
        <w:ind w:left="142"/>
        <w:rPr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961"/>
        <w:gridCol w:w="281"/>
        <w:gridCol w:w="1271"/>
        <w:gridCol w:w="288"/>
        <w:gridCol w:w="239"/>
        <w:gridCol w:w="1032"/>
      </w:tblGrid>
      <w:tr w:rsidR="002C5AD4" w:rsidRPr="004F277C" w:rsidTr="002C5AD4">
        <w:trPr>
          <w:trHeight w:hRule="exact" w:val="340"/>
        </w:trPr>
        <w:tc>
          <w:tcPr>
            <w:tcW w:w="5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Pr="004F277C" w:rsidRDefault="002C5AD4" w:rsidP="00626DCF">
            <w:pPr>
              <w:spacing w:after="60"/>
              <w:ind w:right="-9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UNTO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AD4" w:rsidRPr="004F277C" w:rsidRDefault="002C5AD4" w:rsidP="00626DCF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F241E6" w:rsidRDefault="00F241E6" w:rsidP="002C5AD4">
      <w:pPr>
        <w:spacing w:after="0" w:line="240" w:lineRule="auto"/>
        <w:ind w:left="142"/>
        <w:jc w:val="center"/>
        <w:rPr>
          <w:b/>
        </w:rPr>
      </w:pPr>
    </w:p>
    <w:p w:rsidR="00F241E6" w:rsidRDefault="00F241E6" w:rsidP="00F241E6">
      <w:pPr>
        <w:spacing w:after="0" w:line="240" w:lineRule="auto"/>
        <w:jc w:val="center"/>
        <w:rPr>
          <w:b/>
        </w:rPr>
      </w:pPr>
    </w:p>
    <w:p w:rsidR="00F241E6" w:rsidRPr="00442CEE" w:rsidRDefault="00F241E6" w:rsidP="00626DCF">
      <w:pPr>
        <w:spacing w:after="120"/>
        <w:jc w:val="center"/>
        <w:rPr>
          <w:b/>
          <w:sz w:val="24"/>
          <w:szCs w:val="24"/>
        </w:rPr>
      </w:pPr>
    </w:p>
    <w:sectPr w:rsidR="00F241E6" w:rsidRPr="00442CEE" w:rsidSect="00FA75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EE" w:rsidRDefault="00B310EE" w:rsidP="00426A80">
      <w:pPr>
        <w:spacing w:after="0" w:line="240" w:lineRule="auto"/>
      </w:pPr>
      <w:r>
        <w:separator/>
      </w:r>
    </w:p>
  </w:endnote>
  <w:endnote w:type="continuationSeparator" w:id="0">
    <w:p w:rsidR="00B310EE" w:rsidRDefault="00B310EE" w:rsidP="0042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CF" w:rsidRDefault="00626DCF" w:rsidP="00AA1A4B">
    <w:pPr>
      <w:pStyle w:val="Piedepgina"/>
      <w:jc w:val="center"/>
    </w:pPr>
    <w:r>
      <w:t xml:space="preserve">ÍNDICE </w:t>
    </w:r>
    <w:r>
      <w:fldChar w:fldCharType="begin"/>
    </w:r>
    <w:r>
      <w:instrText>PAGE   \* MERGEFORMAT</w:instrText>
    </w:r>
    <w:r>
      <w:fldChar w:fldCharType="separate"/>
    </w:r>
    <w:r w:rsidR="00D52F8D">
      <w:rPr>
        <w:noProof/>
      </w:rPr>
      <w:t>7</w:t>
    </w:r>
    <w:r>
      <w:fldChar w:fldCharType="end"/>
    </w:r>
    <w:r>
      <w:t xml:space="preserve"> de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EE" w:rsidRDefault="00B310EE" w:rsidP="00426A80">
      <w:pPr>
        <w:spacing w:after="0" w:line="240" w:lineRule="auto"/>
      </w:pPr>
      <w:r>
        <w:separator/>
      </w:r>
    </w:p>
  </w:footnote>
  <w:footnote w:type="continuationSeparator" w:id="0">
    <w:p w:rsidR="00B310EE" w:rsidRDefault="00B310EE" w:rsidP="0042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C40"/>
    <w:multiLevelType w:val="hybridMultilevel"/>
    <w:tmpl w:val="D9BCB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7F82"/>
    <w:multiLevelType w:val="hybridMultilevel"/>
    <w:tmpl w:val="8138B7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34F3"/>
    <w:multiLevelType w:val="hybridMultilevel"/>
    <w:tmpl w:val="85B29D8E"/>
    <w:lvl w:ilvl="0" w:tplc="60F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D0435"/>
    <w:multiLevelType w:val="hybridMultilevel"/>
    <w:tmpl w:val="8EA6EB72"/>
    <w:lvl w:ilvl="0" w:tplc="06983A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401BC4"/>
    <w:multiLevelType w:val="hybridMultilevel"/>
    <w:tmpl w:val="4CE2DEAE"/>
    <w:lvl w:ilvl="0" w:tplc="FAF653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CF7D12"/>
    <w:multiLevelType w:val="hybridMultilevel"/>
    <w:tmpl w:val="B54E29DE"/>
    <w:lvl w:ilvl="0" w:tplc="2BF60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AC2272"/>
    <w:multiLevelType w:val="hybridMultilevel"/>
    <w:tmpl w:val="2D7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ABB"/>
    <w:multiLevelType w:val="hybridMultilevel"/>
    <w:tmpl w:val="02466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65"/>
    <w:rsid w:val="0001459D"/>
    <w:rsid w:val="000151D2"/>
    <w:rsid w:val="00015545"/>
    <w:rsid w:val="00016D83"/>
    <w:rsid w:val="0002675F"/>
    <w:rsid w:val="00032E66"/>
    <w:rsid w:val="00071204"/>
    <w:rsid w:val="00090EF1"/>
    <w:rsid w:val="00093BBD"/>
    <w:rsid w:val="00093EE0"/>
    <w:rsid w:val="000B0384"/>
    <w:rsid w:val="000B451A"/>
    <w:rsid w:val="000D1699"/>
    <w:rsid w:val="000D4AB8"/>
    <w:rsid w:val="000D68ED"/>
    <w:rsid w:val="000F1E54"/>
    <w:rsid w:val="000F1E80"/>
    <w:rsid w:val="000F4BF4"/>
    <w:rsid w:val="001023DE"/>
    <w:rsid w:val="00122334"/>
    <w:rsid w:val="00134311"/>
    <w:rsid w:val="00146B57"/>
    <w:rsid w:val="00150251"/>
    <w:rsid w:val="00167CF0"/>
    <w:rsid w:val="001722BE"/>
    <w:rsid w:val="0017644D"/>
    <w:rsid w:val="00182141"/>
    <w:rsid w:val="001943BF"/>
    <w:rsid w:val="001B0919"/>
    <w:rsid w:val="001D3CF9"/>
    <w:rsid w:val="001E12FA"/>
    <w:rsid w:val="001E68C4"/>
    <w:rsid w:val="001F2948"/>
    <w:rsid w:val="001F7605"/>
    <w:rsid w:val="0022782D"/>
    <w:rsid w:val="00237C7A"/>
    <w:rsid w:val="00240081"/>
    <w:rsid w:val="00246A88"/>
    <w:rsid w:val="0025172B"/>
    <w:rsid w:val="00254F8D"/>
    <w:rsid w:val="00260933"/>
    <w:rsid w:val="0026493C"/>
    <w:rsid w:val="00286FE9"/>
    <w:rsid w:val="002A0A19"/>
    <w:rsid w:val="002C5AD4"/>
    <w:rsid w:val="002D3530"/>
    <w:rsid w:val="002D40A2"/>
    <w:rsid w:val="002E5C4C"/>
    <w:rsid w:val="002F4AD6"/>
    <w:rsid w:val="003067CD"/>
    <w:rsid w:val="003233B4"/>
    <w:rsid w:val="00324BD0"/>
    <w:rsid w:val="003636B3"/>
    <w:rsid w:val="003645D7"/>
    <w:rsid w:val="00366C65"/>
    <w:rsid w:val="003759BD"/>
    <w:rsid w:val="003967EA"/>
    <w:rsid w:val="00397FB0"/>
    <w:rsid w:val="003B1E5C"/>
    <w:rsid w:val="003C6F66"/>
    <w:rsid w:val="003D7057"/>
    <w:rsid w:val="003E0DD7"/>
    <w:rsid w:val="004107C6"/>
    <w:rsid w:val="004153E0"/>
    <w:rsid w:val="00416E91"/>
    <w:rsid w:val="00426A80"/>
    <w:rsid w:val="00440B83"/>
    <w:rsid w:val="00441B7B"/>
    <w:rsid w:val="00442CEE"/>
    <w:rsid w:val="00456D72"/>
    <w:rsid w:val="00465EFD"/>
    <w:rsid w:val="00473538"/>
    <w:rsid w:val="00491D0F"/>
    <w:rsid w:val="004A64BD"/>
    <w:rsid w:val="004B0203"/>
    <w:rsid w:val="004B0F89"/>
    <w:rsid w:val="004B51B1"/>
    <w:rsid w:val="004C1239"/>
    <w:rsid w:val="004C4F65"/>
    <w:rsid w:val="004D54C5"/>
    <w:rsid w:val="004D5C06"/>
    <w:rsid w:val="004F277C"/>
    <w:rsid w:val="0051283C"/>
    <w:rsid w:val="00521034"/>
    <w:rsid w:val="00521BC5"/>
    <w:rsid w:val="00525230"/>
    <w:rsid w:val="00554C6D"/>
    <w:rsid w:val="00581535"/>
    <w:rsid w:val="005834A7"/>
    <w:rsid w:val="005A34B1"/>
    <w:rsid w:val="005C3A70"/>
    <w:rsid w:val="005D2357"/>
    <w:rsid w:val="005F428C"/>
    <w:rsid w:val="006057E9"/>
    <w:rsid w:val="00615B9E"/>
    <w:rsid w:val="00616CC3"/>
    <w:rsid w:val="00626DCF"/>
    <w:rsid w:val="00632BA6"/>
    <w:rsid w:val="0065105A"/>
    <w:rsid w:val="006559BA"/>
    <w:rsid w:val="00664903"/>
    <w:rsid w:val="006673CF"/>
    <w:rsid w:val="00674E85"/>
    <w:rsid w:val="0068247F"/>
    <w:rsid w:val="00687835"/>
    <w:rsid w:val="00696BAF"/>
    <w:rsid w:val="006A3032"/>
    <w:rsid w:val="006B78E6"/>
    <w:rsid w:val="006C1168"/>
    <w:rsid w:val="006C2FC5"/>
    <w:rsid w:val="006C4C7F"/>
    <w:rsid w:val="006D2D49"/>
    <w:rsid w:val="0070332D"/>
    <w:rsid w:val="00703A11"/>
    <w:rsid w:val="007138EA"/>
    <w:rsid w:val="00720590"/>
    <w:rsid w:val="00722BF8"/>
    <w:rsid w:val="0072518E"/>
    <w:rsid w:val="00732A88"/>
    <w:rsid w:val="007430AC"/>
    <w:rsid w:val="00760D9D"/>
    <w:rsid w:val="00771264"/>
    <w:rsid w:val="00797161"/>
    <w:rsid w:val="007E492D"/>
    <w:rsid w:val="007F5083"/>
    <w:rsid w:val="007F512C"/>
    <w:rsid w:val="00804CEF"/>
    <w:rsid w:val="008136CE"/>
    <w:rsid w:val="00822A72"/>
    <w:rsid w:val="0082518E"/>
    <w:rsid w:val="00833CFA"/>
    <w:rsid w:val="00844250"/>
    <w:rsid w:val="00853C9F"/>
    <w:rsid w:val="0086530C"/>
    <w:rsid w:val="00875552"/>
    <w:rsid w:val="00884717"/>
    <w:rsid w:val="00887D1E"/>
    <w:rsid w:val="008930DB"/>
    <w:rsid w:val="008B37D6"/>
    <w:rsid w:val="008B4DB6"/>
    <w:rsid w:val="008B7111"/>
    <w:rsid w:val="008C5C97"/>
    <w:rsid w:val="008E327F"/>
    <w:rsid w:val="00905252"/>
    <w:rsid w:val="0091705A"/>
    <w:rsid w:val="00920743"/>
    <w:rsid w:val="009505FD"/>
    <w:rsid w:val="00967A29"/>
    <w:rsid w:val="00967B17"/>
    <w:rsid w:val="00973A5D"/>
    <w:rsid w:val="009806E9"/>
    <w:rsid w:val="009E6E3F"/>
    <w:rsid w:val="009F6689"/>
    <w:rsid w:val="00A35D3E"/>
    <w:rsid w:val="00AA1A4B"/>
    <w:rsid w:val="00AB2832"/>
    <w:rsid w:val="00AB392E"/>
    <w:rsid w:val="00AB5F5C"/>
    <w:rsid w:val="00AD43C7"/>
    <w:rsid w:val="00B05BC7"/>
    <w:rsid w:val="00B1348E"/>
    <w:rsid w:val="00B22EA8"/>
    <w:rsid w:val="00B310EE"/>
    <w:rsid w:val="00B5146A"/>
    <w:rsid w:val="00B728A9"/>
    <w:rsid w:val="00B7464F"/>
    <w:rsid w:val="00B76114"/>
    <w:rsid w:val="00B80810"/>
    <w:rsid w:val="00B85B48"/>
    <w:rsid w:val="00B9554C"/>
    <w:rsid w:val="00BA410B"/>
    <w:rsid w:val="00BC0AA7"/>
    <w:rsid w:val="00BC4F7C"/>
    <w:rsid w:val="00BC79A5"/>
    <w:rsid w:val="00BD3435"/>
    <w:rsid w:val="00BF4A54"/>
    <w:rsid w:val="00BF6FBC"/>
    <w:rsid w:val="00C26BE8"/>
    <w:rsid w:val="00C46F97"/>
    <w:rsid w:val="00C500CC"/>
    <w:rsid w:val="00C51F5C"/>
    <w:rsid w:val="00C56508"/>
    <w:rsid w:val="00C63C76"/>
    <w:rsid w:val="00C65BF1"/>
    <w:rsid w:val="00C66827"/>
    <w:rsid w:val="00C82D08"/>
    <w:rsid w:val="00C87216"/>
    <w:rsid w:val="00C92C45"/>
    <w:rsid w:val="00C95A3F"/>
    <w:rsid w:val="00CC339A"/>
    <w:rsid w:val="00CC379D"/>
    <w:rsid w:val="00CC37E5"/>
    <w:rsid w:val="00D0613B"/>
    <w:rsid w:val="00D116AD"/>
    <w:rsid w:val="00D3336A"/>
    <w:rsid w:val="00D51514"/>
    <w:rsid w:val="00D52F8D"/>
    <w:rsid w:val="00D57FD6"/>
    <w:rsid w:val="00D63327"/>
    <w:rsid w:val="00D6669F"/>
    <w:rsid w:val="00D67928"/>
    <w:rsid w:val="00D70164"/>
    <w:rsid w:val="00D72DA0"/>
    <w:rsid w:val="00D730E1"/>
    <w:rsid w:val="00D76541"/>
    <w:rsid w:val="00D76E86"/>
    <w:rsid w:val="00D7723C"/>
    <w:rsid w:val="00D8201F"/>
    <w:rsid w:val="00D9642B"/>
    <w:rsid w:val="00DA56EB"/>
    <w:rsid w:val="00DA7034"/>
    <w:rsid w:val="00DB6F5F"/>
    <w:rsid w:val="00DC5DAC"/>
    <w:rsid w:val="00DC6B31"/>
    <w:rsid w:val="00DC7435"/>
    <w:rsid w:val="00DD7EB9"/>
    <w:rsid w:val="00DF7C5C"/>
    <w:rsid w:val="00E01270"/>
    <w:rsid w:val="00E033DA"/>
    <w:rsid w:val="00E129A8"/>
    <w:rsid w:val="00E2657D"/>
    <w:rsid w:val="00E3151E"/>
    <w:rsid w:val="00E45FEF"/>
    <w:rsid w:val="00E509D7"/>
    <w:rsid w:val="00E6033F"/>
    <w:rsid w:val="00E61199"/>
    <w:rsid w:val="00E67928"/>
    <w:rsid w:val="00E67D98"/>
    <w:rsid w:val="00E7463A"/>
    <w:rsid w:val="00E80EE1"/>
    <w:rsid w:val="00E927EF"/>
    <w:rsid w:val="00EC1ABC"/>
    <w:rsid w:val="00ED3315"/>
    <w:rsid w:val="00ED35F5"/>
    <w:rsid w:val="00ED42F1"/>
    <w:rsid w:val="00EE6CD2"/>
    <w:rsid w:val="00EF1BAB"/>
    <w:rsid w:val="00F23E82"/>
    <w:rsid w:val="00F241E6"/>
    <w:rsid w:val="00F2679E"/>
    <w:rsid w:val="00F40409"/>
    <w:rsid w:val="00F41E7A"/>
    <w:rsid w:val="00F46C49"/>
    <w:rsid w:val="00F560B5"/>
    <w:rsid w:val="00F71FBC"/>
    <w:rsid w:val="00F80478"/>
    <w:rsid w:val="00F85772"/>
    <w:rsid w:val="00FA6FBC"/>
    <w:rsid w:val="00FA7564"/>
    <w:rsid w:val="00FB1A37"/>
    <w:rsid w:val="00FB69D6"/>
    <w:rsid w:val="00FC31DF"/>
    <w:rsid w:val="00FD4638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9E00"/>
  <w15:docId w15:val="{0E43EC1A-2386-49AC-95E2-85DF41D6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A80"/>
  </w:style>
  <w:style w:type="paragraph" w:styleId="Piedepgina">
    <w:name w:val="footer"/>
    <w:basedOn w:val="Normal"/>
    <w:link w:val="PiedepginaCar"/>
    <w:uiPriority w:val="99"/>
    <w:unhideWhenUsed/>
    <w:rsid w:val="00426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80"/>
  </w:style>
  <w:style w:type="paragraph" w:styleId="Prrafodelista">
    <w:name w:val="List Paragraph"/>
    <w:basedOn w:val="Normal"/>
    <w:uiPriority w:val="34"/>
    <w:qFormat/>
    <w:rsid w:val="00DA56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D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4C20-A07F-430F-AD81-D6B6A2A4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 - GSA LEÓN</dc:creator>
  <cp:keywords>GSA LEON</cp:keywords>
  <cp:lastModifiedBy>Castro Redondo, M Luz</cp:lastModifiedBy>
  <cp:revision>34</cp:revision>
  <cp:lastPrinted>2023-05-03T16:34:00Z</cp:lastPrinted>
  <dcterms:created xsi:type="dcterms:W3CDTF">2023-05-03T10:55:00Z</dcterms:created>
  <dcterms:modified xsi:type="dcterms:W3CDTF">2023-12-18T09:10:00Z</dcterms:modified>
</cp:coreProperties>
</file>